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225"/>
      </w:tblGrid>
      <w:tr w:rsidR="00B50879" w:rsidRPr="00B50879" w:rsidTr="00F80C61">
        <w:tc>
          <w:tcPr>
            <w:tcW w:w="3225" w:type="dxa"/>
            <w:shd w:val="clear" w:color="auto" w:fill="auto"/>
          </w:tcPr>
          <w:p w:rsidR="00B50879" w:rsidRPr="00B50879" w:rsidRDefault="00B50879" w:rsidP="00F338FE">
            <w:pPr>
              <w:spacing w:after="0" w:line="33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50879">
              <w:rPr>
                <w:rFonts w:ascii="Times New Roman" w:hAnsi="Times New Roman"/>
                <w:sz w:val="24"/>
                <w:szCs w:val="24"/>
              </w:rPr>
              <w:t>PATVIRTINTA</w:t>
            </w:r>
          </w:p>
        </w:tc>
      </w:tr>
      <w:tr w:rsidR="00B50879" w:rsidRPr="00B50879" w:rsidTr="00F80C61">
        <w:tc>
          <w:tcPr>
            <w:tcW w:w="3225" w:type="dxa"/>
            <w:shd w:val="clear" w:color="auto" w:fill="auto"/>
          </w:tcPr>
          <w:p w:rsidR="00B50879" w:rsidRPr="00B50879" w:rsidRDefault="00B50879" w:rsidP="00F338FE">
            <w:pPr>
              <w:spacing w:after="0" w:line="33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50879">
              <w:rPr>
                <w:rFonts w:ascii="Times New Roman" w:hAnsi="Times New Roman"/>
                <w:sz w:val="24"/>
                <w:szCs w:val="24"/>
              </w:rPr>
              <w:t xml:space="preserve">Kauno miesto savivaldybės mero </w:t>
            </w:r>
          </w:p>
          <w:p w:rsidR="00B50879" w:rsidRPr="00B50879" w:rsidRDefault="00B50879" w:rsidP="00C91CED">
            <w:pPr>
              <w:spacing w:after="0" w:line="33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50879">
              <w:rPr>
                <w:rFonts w:ascii="Times New Roman" w:hAnsi="Times New Roman"/>
                <w:sz w:val="24"/>
                <w:szCs w:val="24"/>
              </w:rPr>
              <w:t xml:space="preserve">2023 m. </w:t>
            </w:r>
            <w:r w:rsidR="00C91CED">
              <w:rPr>
                <w:rFonts w:ascii="Times New Roman" w:hAnsi="Times New Roman"/>
                <w:sz w:val="24"/>
                <w:szCs w:val="24"/>
              </w:rPr>
              <w:t>birželio 2</w:t>
            </w:r>
            <w:r w:rsidRPr="00B50879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</w:tr>
      <w:tr w:rsidR="00B50879" w:rsidRPr="00B50879" w:rsidTr="00F80C61">
        <w:tc>
          <w:tcPr>
            <w:tcW w:w="3225" w:type="dxa"/>
            <w:shd w:val="clear" w:color="auto" w:fill="auto"/>
          </w:tcPr>
          <w:p w:rsidR="00B50879" w:rsidRPr="00B50879" w:rsidRDefault="00B50879" w:rsidP="00F338FE">
            <w:pPr>
              <w:spacing w:after="0" w:line="336" w:lineRule="auto"/>
              <w:ind w:left="3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0879">
              <w:rPr>
                <w:rFonts w:ascii="Times New Roman" w:hAnsi="Times New Roman"/>
                <w:sz w:val="24"/>
                <w:szCs w:val="24"/>
              </w:rPr>
              <w:t xml:space="preserve">potvarkiu Nr. </w:t>
            </w:r>
            <w:r w:rsidR="00C91CED">
              <w:rPr>
                <w:rFonts w:ascii="Times New Roman" w:hAnsi="Times New Roman"/>
                <w:noProof/>
                <w:sz w:val="24"/>
                <w:szCs w:val="24"/>
              </w:rPr>
              <w:t>M-320</w:t>
            </w:r>
          </w:p>
          <w:p w:rsidR="00B50879" w:rsidRPr="00B50879" w:rsidRDefault="00B50879" w:rsidP="00F338FE">
            <w:pPr>
              <w:spacing w:after="0" w:line="33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879" w:rsidRPr="00B50879" w:rsidRDefault="00B50879" w:rsidP="00F338FE">
      <w:pPr>
        <w:spacing w:line="336" w:lineRule="auto"/>
        <w:rPr>
          <w:rFonts w:ascii="Times New Roman" w:hAnsi="Times New Roman" w:cs="Times New Roman"/>
          <w:sz w:val="24"/>
        </w:rPr>
      </w:pPr>
    </w:p>
    <w:p w:rsidR="00B50879" w:rsidRPr="00B50879" w:rsidRDefault="00B50879" w:rsidP="00F338FE">
      <w:pPr>
        <w:spacing w:line="336" w:lineRule="auto"/>
        <w:rPr>
          <w:rFonts w:ascii="Times New Roman" w:hAnsi="Times New Roman" w:cs="Times New Roman"/>
          <w:sz w:val="24"/>
        </w:rPr>
      </w:pPr>
    </w:p>
    <w:p w:rsidR="00B50879" w:rsidRPr="00B50879" w:rsidRDefault="00B50879" w:rsidP="00F338FE">
      <w:pPr>
        <w:spacing w:line="336" w:lineRule="auto"/>
        <w:rPr>
          <w:rFonts w:ascii="Times New Roman" w:hAnsi="Times New Roman" w:cs="Times New Roman"/>
          <w:sz w:val="24"/>
        </w:rPr>
      </w:pPr>
    </w:p>
    <w:p w:rsidR="00B50879" w:rsidRPr="00B50879" w:rsidRDefault="00B50879" w:rsidP="00F338FE">
      <w:pPr>
        <w:spacing w:line="336" w:lineRule="auto"/>
        <w:rPr>
          <w:rFonts w:ascii="Times New Roman" w:hAnsi="Times New Roman" w:cs="Times New Roman"/>
          <w:sz w:val="24"/>
        </w:rPr>
      </w:pPr>
    </w:p>
    <w:p w:rsidR="00F338FE" w:rsidRDefault="00F338FE" w:rsidP="00F338FE">
      <w:pPr>
        <w:spacing w:line="336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Hlk135038108"/>
    </w:p>
    <w:p w:rsidR="00B50879" w:rsidRPr="00D55B15" w:rsidRDefault="00B50879" w:rsidP="00F338FE">
      <w:pPr>
        <w:spacing w:line="336" w:lineRule="auto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 xml:space="preserve">KAUNO MIESTO SAVIVALDYBĖS </w:t>
      </w:r>
      <w:r w:rsidR="00E637B7" w:rsidRPr="00D55B15">
        <w:rPr>
          <w:rFonts w:ascii="Times New Roman" w:hAnsi="Times New Roman" w:cs="Times New Roman"/>
          <w:b/>
          <w:sz w:val="24"/>
        </w:rPr>
        <w:t>TERITORIJOJE GYVENANČIŲ IKIMOKYKLINIO AMŽIAUS VAIKŲ</w:t>
      </w:r>
      <w:r w:rsidR="00E637B7" w:rsidRPr="00D55B15">
        <w:rPr>
          <w:rFonts w:ascii="Times New Roman" w:hAnsi="Times New Roman" w:cs="Times New Roman"/>
          <w:sz w:val="24"/>
        </w:rPr>
        <w:t xml:space="preserve"> </w:t>
      </w:r>
      <w:r w:rsidRPr="00D55B15">
        <w:rPr>
          <w:rFonts w:ascii="Times New Roman" w:hAnsi="Times New Roman" w:cs="Times New Roman"/>
          <w:b/>
          <w:sz w:val="24"/>
        </w:rPr>
        <w:t>SIUNTI</w:t>
      </w:r>
      <w:r w:rsidR="00687641" w:rsidRPr="00D55B15">
        <w:rPr>
          <w:rFonts w:ascii="Times New Roman" w:hAnsi="Times New Roman" w:cs="Times New Roman"/>
          <w:b/>
          <w:sz w:val="24"/>
        </w:rPr>
        <w:t>MO</w:t>
      </w:r>
      <w:r w:rsidR="00024722" w:rsidRPr="00D55B15">
        <w:rPr>
          <w:rFonts w:ascii="Times New Roman" w:hAnsi="Times New Roman" w:cs="Times New Roman"/>
          <w:b/>
          <w:sz w:val="24"/>
        </w:rPr>
        <w:t xml:space="preserve"> Į KAUNO RAJONO SAVIVALDYBĖS </w:t>
      </w:r>
      <w:r w:rsidRPr="00D55B15">
        <w:rPr>
          <w:rFonts w:ascii="Times New Roman" w:hAnsi="Times New Roman" w:cs="Times New Roman"/>
          <w:b/>
          <w:sz w:val="24"/>
        </w:rPr>
        <w:t>ŠVIETIMO ĮSTAIGAS, VYKDANČIAS IKIMOKYKLINIO UGDYMO PROGRAMĄ, TVARKOS APRAŠAS</w:t>
      </w:r>
    </w:p>
    <w:bookmarkEnd w:id="0"/>
    <w:p w:rsidR="00B50879" w:rsidRPr="00D55B15" w:rsidRDefault="00B50879" w:rsidP="00F338FE">
      <w:pPr>
        <w:spacing w:line="336" w:lineRule="auto"/>
        <w:rPr>
          <w:rFonts w:ascii="Times New Roman" w:hAnsi="Times New Roman" w:cs="Times New Roman"/>
          <w:b/>
          <w:sz w:val="24"/>
        </w:rPr>
      </w:pPr>
    </w:p>
    <w:p w:rsidR="00B50879" w:rsidRPr="00D55B15" w:rsidRDefault="00B50879" w:rsidP="00F338FE">
      <w:pPr>
        <w:spacing w:after="0" w:line="336" w:lineRule="auto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 SKYRIUS</w:t>
      </w:r>
    </w:p>
    <w:p w:rsidR="00B50879" w:rsidRPr="00D55B15" w:rsidRDefault="00D242BF" w:rsidP="00F338FE">
      <w:pPr>
        <w:spacing w:after="0" w:line="336" w:lineRule="auto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BENDROSIOS NUOSTATOS</w:t>
      </w:r>
    </w:p>
    <w:p w:rsidR="00B50879" w:rsidRPr="00D55B15" w:rsidRDefault="00B50879" w:rsidP="00F338FE">
      <w:pPr>
        <w:spacing w:line="336" w:lineRule="auto"/>
        <w:jc w:val="center"/>
        <w:rPr>
          <w:rFonts w:ascii="Times New Roman" w:hAnsi="Times New Roman" w:cs="Times New Roman"/>
          <w:b/>
          <w:sz w:val="24"/>
        </w:rPr>
      </w:pPr>
    </w:p>
    <w:p w:rsidR="00B50879" w:rsidRPr="00D55B15" w:rsidRDefault="00B50879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1. Kauno miesto savivaldybės teritorijoje gyvenan</w:t>
      </w:r>
      <w:r w:rsidR="006C2CBF" w:rsidRPr="00D55B15">
        <w:rPr>
          <w:rFonts w:ascii="Times New Roman" w:hAnsi="Times New Roman" w:cs="Times New Roman"/>
          <w:sz w:val="24"/>
        </w:rPr>
        <w:t>čių</w:t>
      </w:r>
      <w:r w:rsidRPr="00D55B15">
        <w:rPr>
          <w:rFonts w:ascii="Times New Roman" w:hAnsi="Times New Roman" w:cs="Times New Roman"/>
          <w:sz w:val="24"/>
        </w:rPr>
        <w:t xml:space="preserve"> ikimokyklinio amžiaus vaik</w:t>
      </w:r>
      <w:r w:rsidR="006C2CBF" w:rsidRPr="00D55B15">
        <w:rPr>
          <w:rFonts w:ascii="Times New Roman" w:hAnsi="Times New Roman" w:cs="Times New Roman"/>
          <w:sz w:val="24"/>
        </w:rPr>
        <w:t>ų</w:t>
      </w:r>
      <w:r w:rsidR="001157AE" w:rsidRPr="00D55B15">
        <w:rPr>
          <w:rFonts w:ascii="Times New Roman" w:hAnsi="Times New Roman" w:cs="Times New Roman"/>
          <w:sz w:val="24"/>
        </w:rPr>
        <w:t xml:space="preserve">   </w:t>
      </w:r>
      <w:r w:rsidR="00D242BF" w:rsidRPr="00D55B15">
        <w:rPr>
          <w:rFonts w:ascii="Times New Roman" w:hAnsi="Times New Roman" w:cs="Times New Roman"/>
          <w:sz w:val="24"/>
        </w:rPr>
        <w:t>s</w:t>
      </w:r>
      <w:r w:rsidR="00687641" w:rsidRPr="00D55B15">
        <w:rPr>
          <w:rFonts w:ascii="Times New Roman" w:hAnsi="Times New Roman" w:cs="Times New Roman"/>
          <w:sz w:val="24"/>
        </w:rPr>
        <w:t>iuntimo</w:t>
      </w:r>
      <w:r w:rsidRPr="00D55B15">
        <w:rPr>
          <w:rFonts w:ascii="Times New Roman" w:hAnsi="Times New Roman" w:cs="Times New Roman"/>
          <w:sz w:val="24"/>
        </w:rPr>
        <w:t xml:space="preserve"> į Kauno rajono savivaldybės švietimo įstaigas, vykdančias ikimokyklinio ugdymo programą, tvarkos apraš</w:t>
      </w:r>
      <w:r w:rsidR="005C5A52" w:rsidRPr="00D55B15">
        <w:rPr>
          <w:rFonts w:ascii="Times New Roman" w:hAnsi="Times New Roman" w:cs="Times New Roman"/>
          <w:sz w:val="24"/>
        </w:rPr>
        <w:t>a</w:t>
      </w:r>
      <w:r w:rsidRPr="00D55B15">
        <w:rPr>
          <w:rFonts w:ascii="Times New Roman" w:hAnsi="Times New Roman" w:cs="Times New Roman"/>
          <w:sz w:val="24"/>
        </w:rPr>
        <w:t xml:space="preserve">s (toliau – Aprašas) nustato prašymų </w:t>
      </w:r>
      <w:r w:rsidR="00732543" w:rsidRPr="00D55B15">
        <w:rPr>
          <w:rFonts w:ascii="Times New Roman" w:hAnsi="Times New Roman" w:cs="Times New Roman"/>
          <w:sz w:val="24"/>
        </w:rPr>
        <w:t>išduoti siuntimą</w:t>
      </w:r>
      <w:r w:rsidR="006C2CBF" w:rsidRPr="00D55B15">
        <w:rPr>
          <w:rFonts w:ascii="Times New Roman" w:hAnsi="Times New Roman" w:cs="Times New Roman"/>
          <w:sz w:val="24"/>
        </w:rPr>
        <w:t xml:space="preserve"> į Kauno rajono savivaldybės švietimo įstaigas, vykdančias ikimokyklinio ugdymo programą</w:t>
      </w:r>
      <w:r w:rsidR="00732543" w:rsidRPr="00D55B15">
        <w:rPr>
          <w:rFonts w:ascii="Times New Roman" w:hAnsi="Times New Roman" w:cs="Times New Roman"/>
          <w:sz w:val="24"/>
        </w:rPr>
        <w:t>,</w:t>
      </w:r>
      <w:r w:rsidR="006C2CBF" w:rsidRPr="00D55B15">
        <w:rPr>
          <w:rFonts w:ascii="Times New Roman" w:hAnsi="Times New Roman" w:cs="Times New Roman"/>
          <w:sz w:val="24"/>
        </w:rPr>
        <w:t xml:space="preserve"> pat</w:t>
      </w:r>
      <w:r w:rsidR="00687641" w:rsidRPr="00D55B15">
        <w:rPr>
          <w:rFonts w:ascii="Times New Roman" w:hAnsi="Times New Roman" w:cs="Times New Roman"/>
          <w:sz w:val="24"/>
        </w:rPr>
        <w:t>eikimo, jų nagrinėjimo, siuntim</w:t>
      </w:r>
      <w:r w:rsidR="00D242BF" w:rsidRPr="00D55B15">
        <w:rPr>
          <w:rFonts w:ascii="Times New Roman" w:hAnsi="Times New Roman" w:cs="Times New Roman"/>
          <w:sz w:val="24"/>
        </w:rPr>
        <w:t>ų</w:t>
      </w:r>
      <w:r w:rsidR="006C2CBF" w:rsidRPr="00D55B15">
        <w:rPr>
          <w:rFonts w:ascii="Times New Roman" w:hAnsi="Times New Roman" w:cs="Times New Roman"/>
          <w:sz w:val="24"/>
        </w:rPr>
        <w:t xml:space="preserve"> išdavimo ir inf</w:t>
      </w:r>
      <w:r w:rsidR="00D242BF" w:rsidRPr="00D55B15">
        <w:rPr>
          <w:rFonts w:ascii="Times New Roman" w:hAnsi="Times New Roman" w:cs="Times New Roman"/>
          <w:sz w:val="24"/>
        </w:rPr>
        <w:t>ormacijos apie siuntimų</w:t>
      </w:r>
      <w:r w:rsidR="00732543" w:rsidRPr="00D55B15">
        <w:rPr>
          <w:rFonts w:ascii="Times New Roman" w:hAnsi="Times New Roman" w:cs="Times New Roman"/>
          <w:sz w:val="24"/>
        </w:rPr>
        <w:t xml:space="preserve"> išdavimą ar neišdavimą</w:t>
      </w:r>
      <w:r w:rsidR="006C2CBF" w:rsidRPr="00D55B15">
        <w:rPr>
          <w:rFonts w:ascii="Times New Roman" w:hAnsi="Times New Roman" w:cs="Times New Roman"/>
          <w:sz w:val="24"/>
        </w:rPr>
        <w:t xml:space="preserve"> </w:t>
      </w:r>
      <w:r w:rsidR="00F71FF5" w:rsidRPr="00D55B15">
        <w:rPr>
          <w:rFonts w:ascii="Times New Roman" w:hAnsi="Times New Roman" w:cs="Times New Roman"/>
          <w:sz w:val="24"/>
        </w:rPr>
        <w:t xml:space="preserve">pateikimo </w:t>
      </w:r>
      <w:r w:rsidR="006C2CBF" w:rsidRPr="00D55B15">
        <w:rPr>
          <w:rFonts w:ascii="Times New Roman" w:hAnsi="Times New Roman" w:cs="Times New Roman"/>
          <w:sz w:val="24"/>
        </w:rPr>
        <w:t xml:space="preserve">tvarką. </w:t>
      </w:r>
    </w:p>
    <w:p w:rsidR="006E1B8A" w:rsidRPr="00D55B15" w:rsidRDefault="006E1B8A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 xml:space="preserve">2. Aprašas skirtas Kauno miesto savivaldybės (toliau – Savivaldybė) teritorijoje gyvenamąją vietą deklaravusiems gyventojams, </w:t>
      </w:r>
      <w:r w:rsidR="000F78A5" w:rsidRPr="00D55B15">
        <w:rPr>
          <w:rFonts w:ascii="Times New Roman" w:hAnsi="Times New Roman" w:cs="Times New Roman"/>
          <w:sz w:val="24"/>
        </w:rPr>
        <w:t>kurie pageidauja savo ikimokyklinio amžiaus vaikus, kurie</w:t>
      </w:r>
      <w:r w:rsidR="0076163E" w:rsidRPr="00D55B15">
        <w:rPr>
          <w:rFonts w:ascii="Times New Roman" w:hAnsi="Times New Roman" w:cs="Times New Roman"/>
          <w:sz w:val="24"/>
        </w:rPr>
        <w:t xml:space="preserve"> nepateko į Savivaldybės švietimo įstaigas</w:t>
      </w:r>
      <w:r w:rsidRPr="00D55B15">
        <w:rPr>
          <w:rFonts w:ascii="Times New Roman" w:hAnsi="Times New Roman" w:cs="Times New Roman"/>
          <w:sz w:val="24"/>
        </w:rPr>
        <w:t>, vykdančias ikimokyklinio ugdymo programą</w:t>
      </w:r>
      <w:r w:rsidR="0076163E" w:rsidRPr="00D55B15">
        <w:rPr>
          <w:rFonts w:ascii="Times New Roman" w:hAnsi="Times New Roman" w:cs="Times New Roman"/>
          <w:sz w:val="24"/>
        </w:rPr>
        <w:t>,</w:t>
      </w:r>
      <w:r w:rsidRPr="00D55B15">
        <w:rPr>
          <w:rFonts w:ascii="Times New Roman" w:hAnsi="Times New Roman" w:cs="Times New Roman"/>
          <w:sz w:val="24"/>
        </w:rPr>
        <w:t xml:space="preserve"> leisti į Kauno rajono </w:t>
      </w:r>
      <w:r w:rsidR="00636CB9" w:rsidRPr="00D55B15">
        <w:rPr>
          <w:rFonts w:ascii="Times New Roman" w:hAnsi="Times New Roman" w:cs="Times New Roman"/>
          <w:sz w:val="24"/>
        </w:rPr>
        <w:t xml:space="preserve">savivaldybės </w:t>
      </w:r>
      <w:r w:rsidRPr="00D55B15">
        <w:rPr>
          <w:rFonts w:ascii="Times New Roman" w:hAnsi="Times New Roman" w:cs="Times New Roman"/>
          <w:sz w:val="24"/>
        </w:rPr>
        <w:t xml:space="preserve"> švietimo įstaigas, vykdančias ikimokyklinio ugdymo programą.</w:t>
      </w:r>
      <w:r w:rsidR="00636CB9" w:rsidRPr="00D55B15">
        <w:rPr>
          <w:rFonts w:ascii="Times New Roman" w:hAnsi="Times New Roman" w:cs="Times New Roman"/>
          <w:sz w:val="24"/>
        </w:rPr>
        <w:t xml:space="preserve"> </w:t>
      </w:r>
    </w:p>
    <w:p w:rsidR="001B0D88" w:rsidRPr="00D55B15" w:rsidRDefault="0054074F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3</w:t>
      </w:r>
      <w:r w:rsidR="001B0D88" w:rsidRPr="00D55B15">
        <w:rPr>
          <w:rFonts w:ascii="Times New Roman" w:hAnsi="Times New Roman" w:cs="Times New Roman"/>
          <w:sz w:val="24"/>
        </w:rPr>
        <w:t xml:space="preserve">. </w:t>
      </w:r>
      <w:r w:rsidR="004F2C06" w:rsidRPr="00D55B15">
        <w:rPr>
          <w:rFonts w:ascii="Times New Roman" w:hAnsi="Times New Roman" w:cs="Times New Roman"/>
          <w:sz w:val="24"/>
        </w:rPr>
        <w:t>Aprašas parengtas vadovaujantis Lietuvos Respublikos vietos savivaldos įstatymu ir Lietuvos Respublikos švietimo įstatymu, Kauno miesto savivaldybės tarybos 2023 m. kovo 28 d. sprendimu Nr. T-126 „Dėl Kauno miesto savivaldybės ir Kauno rajono savivaldybės bendradarbiavimo keleivių vežimo ir ikimokyklinio ugdymo paslaugų teikimo srityse“.</w:t>
      </w:r>
    </w:p>
    <w:p w:rsidR="00A04908" w:rsidRPr="00D55B15" w:rsidRDefault="00A04908" w:rsidP="00F338FE">
      <w:pPr>
        <w:spacing w:after="0" w:line="336" w:lineRule="auto"/>
        <w:jc w:val="center"/>
        <w:rPr>
          <w:rFonts w:ascii="Times New Roman" w:hAnsi="Times New Roman" w:cs="Times New Roman"/>
          <w:b/>
          <w:sz w:val="24"/>
        </w:rPr>
      </w:pPr>
    </w:p>
    <w:p w:rsidR="00495BF2" w:rsidRPr="00D55B15" w:rsidRDefault="00495BF2" w:rsidP="00F338FE">
      <w:pPr>
        <w:spacing w:after="0" w:line="336" w:lineRule="auto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I SKYRIUS</w:t>
      </w:r>
    </w:p>
    <w:p w:rsidR="00CC2540" w:rsidRPr="00D55B15" w:rsidRDefault="000F6F4C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PRAŠYMŲ PATEIKIMAS IR NAGRINĖJIMAS</w:t>
      </w:r>
    </w:p>
    <w:p w:rsidR="0086628A" w:rsidRPr="00D55B15" w:rsidRDefault="0086628A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815091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671B32" w:rsidRPr="00D55B15">
        <w:rPr>
          <w:rFonts w:ascii="Times New Roman" w:hAnsi="Times New Roman" w:cs="Times New Roman"/>
          <w:sz w:val="24"/>
        </w:rPr>
        <w:t xml:space="preserve">. </w:t>
      </w:r>
      <w:r w:rsidR="0054074F" w:rsidRPr="00D55B15">
        <w:rPr>
          <w:rFonts w:ascii="Times New Roman" w:hAnsi="Times New Roman" w:cs="Times New Roman"/>
          <w:sz w:val="24"/>
        </w:rPr>
        <w:t>S</w:t>
      </w:r>
      <w:r w:rsidR="00671B32" w:rsidRPr="00D55B15">
        <w:rPr>
          <w:rFonts w:ascii="Times New Roman" w:hAnsi="Times New Roman" w:cs="Times New Roman"/>
          <w:sz w:val="24"/>
        </w:rPr>
        <w:t>avivaldybės teritorijoje gyvenančių ikimokyklinio amžiaus vaikų tėvai (įtėviai, globėjai), norintys gauti siuntimą į Kauno rajono savivaldybės švietimo įstaigas, vykdančias</w:t>
      </w:r>
      <w:r w:rsidR="0086628A" w:rsidRPr="00D55B15">
        <w:rPr>
          <w:rFonts w:ascii="Times New Roman" w:hAnsi="Times New Roman" w:cs="Times New Roman"/>
          <w:sz w:val="24"/>
        </w:rPr>
        <w:t xml:space="preserve"> ikimokyklinio </w:t>
      </w:r>
      <w:r w:rsidR="0086628A" w:rsidRPr="00D55B15">
        <w:rPr>
          <w:rFonts w:ascii="Times New Roman" w:hAnsi="Times New Roman" w:cs="Times New Roman"/>
          <w:sz w:val="24"/>
        </w:rPr>
        <w:lastRenderedPageBreak/>
        <w:t xml:space="preserve">ugdymo programą </w:t>
      </w:r>
      <w:r w:rsidR="00671B32" w:rsidRPr="00D55B15">
        <w:rPr>
          <w:rFonts w:ascii="Times New Roman" w:hAnsi="Times New Roman" w:cs="Times New Roman"/>
          <w:sz w:val="24"/>
        </w:rPr>
        <w:t>(toliau – Siuntimas)</w:t>
      </w:r>
      <w:r>
        <w:rPr>
          <w:rFonts w:ascii="Times New Roman" w:hAnsi="Times New Roman" w:cs="Times New Roman"/>
          <w:sz w:val="24"/>
        </w:rPr>
        <w:t>, pateikia Aprašo 5</w:t>
      </w:r>
      <w:r w:rsidR="000E0B69" w:rsidRPr="00D55B15">
        <w:rPr>
          <w:rFonts w:ascii="Times New Roman" w:hAnsi="Times New Roman" w:cs="Times New Roman"/>
          <w:sz w:val="24"/>
        </w:rPr>
        <w:t xml:space="preserve"> punkte </w:t>
      </w:r>
      <w:r w:rsidR="00320355" w:rsidRPr="00D55B15">
        <w:rPr>
          <w:rFonts w:ascii="Times New Roman" w:hAnsi="Times New Roman" w:cs="Times New Roman"/>
          <w:sz w:val="24"/>
        </w:rPr>
        <w:t xml:space="preserve">nurodytus dokumentus Savivaldybės mero potvarkiu sudarytai </w:t>
      </w:r>
      <w:r w:rsidR="00D242BF" w:rsidRPr="00D55B15">
        <w:rPr>
          <w:rFonts w:ascii="Times New Roman" w:hAnsi="Times New Roman" w:cs="Times New Roman"/>
          <w:sz w:val="24"/>
        </w:rPr>
        <w:t xml:space="preserve">Siuntimo į Kauno rajono savivaldybės švietimo įstaigas, vykdančias ikimokyklinio ugdymo programą, </w:t>
      </w:r>
      <w:r w:rsidR="00320355" w:rsidRPr="00D55B15">
        <w:rPr>
          <w:rFonts w:ascii="Times New Roman" w:hAnsi="Times New Roman" w:cs="Times New Roman"/>
          <w:sz w:val="24"/>
        </w:rPr>
        <w:t xml:space="preserve">darbo grupei (toliau  – Darbo grupė) </w:t>
      </w:r>
      <w:r w:rsidR="00116F41" w:rsidRPr="00D55B15">
        <w:rPr>
          <w:rFonts w:ascii="Times New Roman" w:hAnsi="Times New Roman" w:cs="Times New Roman"/>
          <w:sz w:val="24"/>
        </w:rPr>
        <w:t xml:space="preserve">adresu: </w:t>
      </w:r>
      <w:r w:rsidR="006F6F6D" w:rsidRPr="00D55B15">
        <w:rPr>
          <w:rFonts w:ascii="Times New Roman" w:hAnsi="Times New Roman" w:cs="Times New Roman"/>
          <w:sz w:val="24"/>
        </w:rPr>
        <w:t>J. </w:t>
      </w:r>
      <w:r w:rsidR="00671B32" w:rsidRPr="00D55B15">
        <w:rPr>
          <w:rFonts w:ascii="Times New Roman" w:hAnsi="Times New Roman" w:cs="Times New Roman"/>
          <w:sz w:val="24"/>
        </w:rPr>
        <w:t>Gruodžio g. 9, Kaunas, arba el. paš</w:t>
      </w:r>
      <w:r w:rsidR="003D78FB" w:rsidRPr="00D55B15">
        <w:rPr>
          <w:rFonts w:ascii="Times New Roman" w:hAnsi="Times New Roman" w:cs="Times New Roman"/>
          <w:sz w:val="24"/>
        </w:rPr>
        <w:t>tu</w:t>
      </w:r>
      <w:r w:rsidR="00320355" w:rsidRPr="00D55B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55" w:rsidRPr="00D55B15">
        <w:rPr>
          <w:rFonts w:ascii="Times New Roman" w:hAnsi="Times New Roman" w:cs="Times New Roman"/>
          <w:sz w:val="24"/>
        </w:rPr>
        <w:t>svietimo.skyrius@kaunas.lt</w:t>
      </w:r>
      <w:proofErr w:type="spellEnd"/>
      <w:r w:rsidR="00320355" w:rsidRPr="00D55B15">
        <w:rPr>
          <w:rFonts w:ascii="Times New Roman" w:hAnsi="Times New Roman" w:cs="Times New Roman"/>
          <w:sz w:val="24"/>
        </w:rPr>
        <w:t>).</w:t>
      </w:r>
      <w:r w:rsidR="00671B32" w:rsidRPr="00D55B15">
        <w:rPr>
          <w:rFonts w:ascii="Times New Roman" w:hAnsi="Times New Roman" w:cs="Times New Roman"/>
          <w:sz w:val="24"/>
        </w:rPr>
        <w:t xml:space="preserve"> </w:t>
      </w:r>
    </w:p>
    <w:p w:rsidR="000D0289" w:rsidRPr="00D55B15" w:rsidRDefault="008A3256" w:rsidP="00F338FE">
      <w:pPr>
        <w:spacing w:after="0" w:line="33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</w:t>
      </w:r>
      <w:r w:rsidR="000E0B69" w:rsidRPr="00D55B15">
        <w:rPr>
          <w:rFonts w:ascii="Times New Roman" w:hAnsi="Times New Roman" w:cs="Times New Roman"/>
          <w:sz w:val="24"/>
        </w:rPr>
        <w:t>. S</w:t>
      </w:r>
      <w:r w:rsidR="005B7D7C" w:rsidRPr="00D55B15">
        <w:rPr>
          <w:rFonts w:ascii="Times New Roman" w:hAnsi="Times New Roman" w:cs="Times New Roman"/>
          <w:sz w:val="24"/>
        </w:rPr>
        <w:t xml:space="preserve">iuntimui gauti </w:t>
      </w:r>
      <w:r w:rsidR="005C6E4C" w:rsidRPr="00D55B15">
        <w:rPr>
          <w:rFonts w:ascii="Times New Roman" w:hAnsi="Times New Roman" w:cs="Times New Roman"/>
          <w:sz w:val="24"/>
        </w:rPr>
        <w:t>pateikia</w:t>
      </w:r>
      <w:r w:rsidR="005B7D7C" w:rsidRPr="00D55B15">
        <w:rPr>
          <w:rFonts w:ascii="Times New Roman" w:hAnsi="Times New Roman" w:cs="Times New Roman"/>
          <w:sz w:val="24"/>
        </w:rPr>
        <w:t>mas</w:t>
      </w:r>
      <w:r w:rsidR="006F6F6D" w:rsidRPr="00D55B15">
        <w:rPr>
          <w:rFonts w:ascii="Times New Roman" w:hAnsi="Times New Roman" w:cs="Times New Roman"/>
          <w:sz w:val="24"/>
        </w:rPr>
        <w:t xml:space="preserve"> užpildytas</w:t>
      </w:r>
      <w:r w:rsidR="005B7D7C" w:rsidRPr="00D55B15">
        <w:rPr>
          <w:rFonts w:ascii="Times New Roman" w:hAnsi="Times New Roman" w:cs="Times New Roman"/>
          <w:sz w:val="24"/>
        </w:rPr>
        <w:t xml:space="preserve"> nustatytos formos prašym</w:t>
      </w:r>
      <w:r w:rsidR="000D0289" w:rsidRPr="00D55B15">
        <w:rPr>
          <w:rFonts w:ascii="Times New Roman" w:hAnsi="Times New Roman" w:cs="Times New Roman"/>
          <w:sz w:val="24"/>
        </w:rPr>
        <w:t>as (1 priedas) ir</w:t>
      </w:r>
      <w:r w:rsidR="006F6F6D" w:rsidRPr="00D55B15">
        <w:rPr>
          <w:rFonts w:ascii="Times New Roman" w:hAnsi="Times New Roman" w:cs="Times New Roman"/>
          <w:sz w:val="24"/>
        </w:rPr>
        <w:t xml:space="preserve">, jeigu prašymą pildo </w:t>
      </w:r>
      <w:r w:rsidR="000F78A5" w:rsidRPr="00D55B15">
        <w:rPr>
          <w:rFonts w:ascii="Times New Roman" w:hAnsi="Times New Roman" w:cs="Times New Roman"/>
          <w:sz w:val="24"/>
        </w:rPr>
        <w:t>vienas iš vaiko globėjų ar vieno iš vaiko tėvų (</w:t>
      </w:r>
      <w:r w:rsidR="006F6F6D" w:rsidRPr="00D55B15">
        <w:rPr>
          <w:rFonts w:ascii="Times New Roman" w:hAnsi="Times New Roman" w:cs="Times New Roman"/>
          <w:sz w:val="24"/>
        </w:rPr>
        <w:t>į</w:t>
      </w:r>
      <w:r w:rsidR="000F78A5" w:rsidRPr="00D55B15">
        <w:rPr>
          <w:rFonts w:ascii="Times New Roman" w:hAnsi="Times New Roman" w:cs="Times New Roman"/>
          <w:sz w:val="24"/>
        </w:rPr>
        <w:t>tėvių, globėjų</w:t>
      </w:r>
      <w:r w:rsidR="006F6F6D" w:rsidRPr="00D55B15">
        <w:rPr>
          <w:rFonts w:ascii="Times New Roman" w:hAnsi="Times New Roman" w:cs="Times New Roman"/>
          <w:sz w:val="24"/>
        </w:rPr>
        <w:t>) įgaliotas asmuo,</w:t>
      </w:r>
      <w:r w:rsidR="000D0289" w:rsidRPr="00D55B15">
        <w:rPr>
          <w:rFonts w:ascii="Times New Roman" w:hAnsi="Times New Roman" w:cs="Times New Roman"/>
          <w:sz w:val="24"/>
        </w:rPr>
        <w:t xml:space="preserve"> pridedama </w:t>
      </w:r>
      <w:r w:rsidR="002A1C83" w:rsidRPr="00D55B15">
        <w:rPr>
          <w:rFonts w:ascii="Times New Roman" w:hAnsi="Times New Roman" w:cs="Times New Roman"/>
          <w:sz w:val="24"/>
        </w:rPr>
        <w:t xml:space="preserve">atstovo teises </w:t>
      </w:r>
      <w:r w:rsidR="006F6F6D" w:rsidRPr="00D55B15">
        <w:rPr>
          <w:rFonts w:ascii="Times New Roman" w:hAnsi="Times New Roman" w:cs="Times New Roman"/>
          <w:sz w:val="24"/>
        </w:rPr>
        <w:t>patvirtinančio dokumento kopija</w:t>
      </w:r>
      <w:r w:rsidR="008F0259" w:rsidRPr="00D55B15">
        <w:rPr>
          <w:rFonts w:ascii="Times New Roman" w:hAnsi="Times New Roman" w:cs="Times New Roman"/>
          <w:sz w:val="24"/>
        </w:rPr>
        <w:t>.</w:t>
      </w:r>
      <w:r w:rsidR="000D0289" w:rsidRPr="00D55B15">
        <w:rPr>
          <w:rFonts w:ascii="Times New Roman" w:hAnsi="Times New Roman" w:cs="Times New Roman"/>
          <w:sz w:val="24"/>
        </w:rPr>
        <w:t xml:space="preserve"> Jeigu vaikų tėvai (įtėviai, globėjai) nesutinka, kad </w:t>
      </w:r>
      <w:r w:rsidR="00DA14A4" w:rsidRPr="00D55B15">
        <w:rPr>
          <w:rFonts w:ascii="Times New Roman" w:eastAsia="Calibri" w:hAnsi="Times New Roman" w:cs="Times New Roman"/>
          <w:sz w:val="24"/>
          <w:szCs w:val="24"/>
        </w:rPr>
        <w:t xml:space="preserve">jų </w:t>
      </w:r>
      <w:r w:rsidR="000D0289" w:rsidRPr="00D55B15">
        <w:rPr>
          <w:rFonts w:ascii="Times New Roman" w:eastAsia="Calibri" w:hAnsi="Times New Roman" w:cs="Times New Roman"/>
          <w:sz w:val="24"/>
          <w:szCs w:val="24"/>
        </w:rPr>
        <w:t xml:space="preserve">ir vaikų (įvaikių, globotinių) duomenys, turint tikslą nustatyti jų atitiktį oficialiuose registruose esantiems duomenims, būtų patikrinti Gyventojų registre, jie privalo prie </w:t>
      </w:r>
      <w:r w:rsidR="00DA14A4" w:rsidRPr="00D55B15">
        <w:rPr>
          <w:rFonts w:ascii="Times New Roman" w:eastAsia="Calibri" w:hAnsi="Times New Roman" w:cs="Times New Roman"/>
          <w:sz w:val="24"/>
          <w:szCs w:val="24"/>
        </w:rPr>
        <w:t>prašymo pridėti</w:t>
      </w:r>
      <w:r w:rsidR="000D0289" w:rsidRPr="00D55B15">
        <w:rPr>
          <w:rFonts w:ascii="Times New Roman" w:eastAsia="Calibri" w:hAnsi="Times New Roman" w:cs="Times New Roman"/>
          <w:sz w:val="24"/>
          <w:szCs w:val="24"/>
        </w:rPr>
        <w:t xml:space="preserve"> dokumentus, į</w:t>
      </w:r>
      <w:r w:rsidR="005F25EA" w:rsidRPr="00D55B15">
        <w:rPr>
          <w:rFonts w:ascii="Times New Roman" w:eastAsia="Calibri" w:hAnsi="Times New Roman" w:cs="Times New Roman"/>
          <w:sz w:val="24"/>
          <w:szCs w:val="24"/>
        </w:rPr>
        <w:t xml:space="preserve">rodančius giminystės ryšius ir patvirtinančius </w:t>
      </w:r>
      <w:r w:rsidR="00FD7364" w:rsidRPr="00D55B15">
        <w:rPr>
          <w:rFonts w:ascii="Times New Roman" w:eastAsia="Calibri" w:hAnsi="Times New Roman" w:cs="Times New Roman"/>
          <w:sz w:val="24"/>
          <w:szCs w:val="24"/>
        </w:rPr>
        <w:t xml:space="preserve">duomenis apie </w:t>
      </w:r>
      <w:r w:rsidR="000D0289" w:rsidRPr="00D55B15">
        <w:rPr>
          <w:rFonts w:ascii="Times New Roman" w:hAnsi="Times New Roman" w:cs="Times New Roman"/>
          <w:sz w:val="24"/>
        </w:rPr>
        <w:t xml:space="preserve">tėvų (įtėvių, globėjų) </w:t>
      </w:r>
      <w:r w:rsidR="000D0289" w:rsidRPr="00D55B15">
        <w:rPr>
          <w:rFonts w:ascii="Times New Roman" w:eastAsia="Calibri" w:hAnsi="Times New Roman" w:cs="Times New Roman"/>
          <w:sz w:val="24"/>
          <w:szCs w:val="24"/>
        </w:rPr>
        <w:t xml:space="preserve">deklaruotą gyvenamąją vietą. </w:t>
      </w:r>
    </w:p>
    <w:p w:rsidR="005C6E4C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B7D7C" w:rsidRPr="00D55B15">
        <w:rPr>
          <w:rFonts w:ascii="Times New Roman" w:hAnsi="Times New Roman" w:cs="Times New Roman"/>
          <w:sz w:val="24"/>
        </w:rPr>
        <w:t>. Darbo grupė gali prašyti pateikti papildomų dokumentų</w:t>
      </w:r>
      <w:r w:rsidR="005C6E4C" w:rsidRPr="00D55B15">
        <w:rPr>
          <w:rFonts w:ascii="Times New Roman" w:hAnsi="Times New Roman" w:cs="Times New Roman"/>
          <w:sz w:val="24"/>
        </w:rPr>
        <w:t>.</w:t>
      </w:r>
    </w:p>
    <w:p w:rsidR="000366CE" w:rsidRPr="00D55B15" w:rsidRDefault="000366CE" w:rsidP="00F338FE">
      <w:pPr>
        <w:spacing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B75218" w:rsidRPr="00D55B15" w:rsidRDefault="00B75218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II SKYRIUS</w:t>
      </w:r>
    </w:p>
    <w:p w:rsidR="00B75218" w:rsidRPr="00D55B15" w:rsidRDefault="00B75218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SIUNTIMŲ IŠDAVIMAS</w:t>
      </w:r>
    </w:p>
    <w:p w:rsidR="0086628A" w:rsidRPr="00D55B15" w:rsidRDefault="0086628A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A6D83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7</w:t>
      </w:r>
      <w:r w:rsidR="00230C99" w:rsidRPr="00D55B15">
        <w:rPr>
          <w:rFonts w:ascii="Times New Roman" w:hAnsi="Times New Roman" w:cs="Times New Roman"/>
          <w:sz w:val="24"/>
        </w:rPr>
        <w:t xml:space="preserve">. </w:t>
      </w:r>
      <w:r w:rsidR="00793F2F" w:rsidRPr="00D55B15">
        <w:rPr>
          <w:rFonts w:ascii="Times New Roman" w:hAnsi="Times New Roman" w:cs="Times New Roman"/>
          <w:sz w:val="24"/>
        </w:rPr>
        <w:t>Sprendi</w:t>
      </w:r>
      <w:r w:rsidR="0098325D" w:rsidRPr="00D55B15">
        <w:rPr>
          <w:rFonts w:ascii="Times New Roman" w:hAnsi="Times New Roman" w:cs="Times New Roman"/>
          <w:sz w:val="24"/>
        </w:rPr>
        <w:t xml:space="preserve">mą išduoti </w:t>
      </w:r>
      <w:r w:rsidR="00C3154B" w:rsidRPr="00D55B15">
        <w:rPr>
          <w:rFonts w:ascii="Times New Roman" w:hAnsi="Times New Roman" w:cs="Times New Roman"/>
          <w:sz w:val="24"/>
        </w:rPr>
        <w:t xml:space="preserve">Siuntimą </w:t>
      </w:r>
      <w:r w:rsidR="0098325D" w:rsidRPr="00D55B15">
        <w:rPr>
          <w:rFonts w:ascii="Times New Roman" w:hAnsi="Times New Roman" w:cs="Times New Roman"/>
          <w:sz w:val="24"/>
        </w:rPr>
        <w:t xml:space="preserve">ar </w:t>
      </w:r>
      <w:r w:rsidR="00C3154B" w:rsidRPr="00D55B15">
        <w:rPr>
          <w:rFonts w:ascii="Times New Roman" w:hAnsi="Times New Roman" w:cs="Times New Roman"/>
          <w:sz w:val="24"/>
        </w:rPr>
        <w:t xml:space="preserve">jo </w:t>
      </w:r>
      <w:r w:rsidR="0098325D" w:rsidRPr="00D55B15">
        <w:rPr>
          <w:rFonts w:ascii="Times New Roman" w:hAnsi="Times New Roman" w:cs="Times New Roman"/>
          <w:sz w:val="24"/>
        </w:rPr>
        <w:t xml:space="preserve">neišduoti </w:t>
      </w:r>
      <w:r w:rsidR="00793F2F" w:rsidRPr="00D55B15">
        <w:rPr>
          <w:rFonts w:ascii="Times New Roman" w:hAnsi="Times New Roman" w:cs="Times New Roman"/>
          <w:sz w:val="24"/>
        </w:rPr>
        <w:t xml:space="preserve">priima </w:t>
      </w:r>
      <w:r w:rsidR="00DA6D83" w:rsidRPr="00D55B15">
        <w:rPr>
          <w:rFonts w:ascii="Times New Roman" w:hAnsi="Times New Roman" w:cs="Times New Roman"/>
          <w:sz w:val="24"/>
        </w:rPr>
        <w:t xml:space="preserve">Darbo grupė. </w:t>
      </w:r>
      <w:r w:rsidR="003D78FB" w:rsidRPr="00D55B15">
        <w:rPr>
          <w:rFonts w:ascii="Times New Roman" w:hAnsi="Times New Roman" w:cs="Times New Roman"/>
          <w:sz w:val="24"/>
        </w:rPr>
        <w:t xml:space="preserve">Nustatytos formos siuntimą (2 priedas) pasirašo Savivaldybės mero įgaliotas valstybės tarnautojas. </w:t>
      </w:r>
      <w:r w:rsidR="00DA6D83" w:rsidRPr="00D55B15">
        <w:rPr>
          <w:rFonts w:ascii="Times New Roman" w:hAnsi="Times New Roman" w:cs="Times New Roman"/>
          <w:sz w:val="24"/>
        </w:rPr>
        <w:t xml:space="preserve">Siuntimas registruojamas </w:t>
      </w:r>
      <w:r w:rsidR="000F78A5" w:rsidRPr="00D55B15">
        <w:rPr>
          <w:rFonts w:ascii="Times New Roman" w:hAnsi="Times New Roman" w:cs="Times New Roman"/>
          <w:sz w:val="24"/>
        </w:rPr>
        <w:t xml:space="preserve">tam skirtame </w:t>
      </w:r>
      <w:r w:rsidR="00C3154B" w:rsidRPr="00D55B15">
        <w:rPr>
          <w:rFonts w:ascii="Times New Roman" w:hAnsi="Times New Roman" w:cs="Times New Roman"/>
          <w:sz w:val="24"/>
        </w:rPr>
        <w:t>S</w:t>
      </w:r>
      <w:r w:rsidR="00DA6D83" w:rsidRPr="00D55B15">
        <w:rPr>
          <w:rFonts w:ascii="Times New Roman" w:hAnsi="Times New Roman" w:cs="Times New Roman"/>
          <w:sz w:val="24"/>
        </w:rPr>
        <w:t xml:space="preserve">avivaldybės </w:t>
      </w:r>
      <w:r w:rsidR="00C3154B" w:rsidRPr="00D55B15">
        <w:rPr>
          <w:rFonts w:ascii="Times New Roman" w:hAnsi="Times New Roman" w:cs="Times New Roman"/>
          <w:sz w:val="24"/>
        </w:rPr>
        <w:t xml:space="preserve">administracijos </w:t>
      </w:r>
      <w:r w:rsidR="00DA6D83" w:rsidRPr="00D55B15">
        <w:rPr>
          <w:rFonts w:ascii="Times New Roman" w:hAnsi="Times New Roman" w:cs="Times New Roman"/>
          <w:sz w:val="24"/>
        </w:rPr>
        <w:t>Švietimo skyri</w:t>
      </w:r>
      <w:r w:rsidR="00794BF2" w:rsidRPr="00D55B15">
        <w:rPr>
          <w:rFonts w:ascii="Times New Roman" w:hAnsi="Times New Roman" w:cs="Times New Roman"/>
          <w:sz w:val="24"/>
        </w:rPr>
        <w:t>a</w:t>
      </w:r>
      <w:r w:rsidR="00DA6D83" w:rsidRPr="00D55B15">
        <w:rPr>
          <w:rFonts w:ascii="Times New Roman" w:hAnsi="Times New Roman" w:cs="Times New Roman"/>
          <w:sz w:val="24"/>
        </w:rPr>
        <w:t xml:space="preserve">us dokumentų </w:t>
      </w:r>
      <w:r w:rsidR="00FD7364" w:rsidRPr="00D55B15">
        <w:rPr>
          <w:rFonts w:ascii="Times New Roman" w:hAnsi="Times New Roman" w:cs="Times New Roman"/>
          <w:sz w:val="24"/>
        </w:rPr>
        <w:t>registre</w:t>
      </w:r>
      <w:r w:rsidR="00DA6D83" w:rsidRPr="00D55B15">
        <w:rPr>
          <w:rFonts w:ascii="Times New Roman" w:hAnsi="Times New Roman" w:cs="Times New Roman"/>
          <w:sz w:val="24"/>
        </w:rPr>
        <w:t>.</w:t>
      </w:r>
      <w:r w:rsidR="000F426D" w:rsidRPr="00D55B15">
        <w:rPr>
          <w:rFonts w:ascii="Times New Roman" w:hAnsi="Times New Roman" w:cs="Times New Roman"/>
          <w:sz w:val="24"/>
        </w:rPr>
        <w:t xml:space="preserve"> </w:t>
      </w:r>
    </w:p>
    <w:p w:rsidR="00DA6D83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8</w:t>
      </w:r>
      <w:r w:rsidR="00DA6D83" w:rsidRPr="00D55B15">
        <w:rPr>
          <w:rFonts w:ascii="Times New Roman" w:hAnsi="Times New Roman" w:cs="Times New Roman"/>
          <w:sz w:val="24"/>
        </w:rPr>
        <w:t>. Siuntimas išduodamas</w:t>
      </w:r>
      <w:r w:rsidR="00116F41" w:rsidRPr="00D55B15">
        <w:rPr>
          <w:rFonts w:ascii="Times New Roman" w:hAnsi="Times New Roman" w:cs="Times New Roman"/>
          <w:sz w:val="24"/>
        </w:rPr>
        <w:t>,</w:t>
      </w:r>
      <w:r w:rsidR="00DA6D83" w:rsidRPr="00D55B15">
        <w:rPr>
          <w:rFonts w:ascii="Times New Roman" w:hAnsi="Times New Roman" w:cs="Times New Roman"/>
          <w:sz w:val="24"/>
        </w:rPr>
        <w:t xml:space="preserve"> jeigu yra </w:t>
      </w:r>
      <w:r w:rsidR="00C3154B" w:rsidRPr="00D55B15">
        <w:rPr>
          <w:rFonts w:ascii="Times New Roman" w:hAnsi="Times New Roman" w:cs="Times New Roman"/>
          <w:sz w:val="24"/>
        </w:rPr>
        <w:t>abi šios sąlygos</w:t>
      </w:r>
      <w:r w:rsidR="00DA6D83" w:rsidRPr="00D55B15">
        <w:rPr>
          <w:rFonts w:ascii="Times New Roman" w:hAnsi="Times New Roman" w:cs="Times New Roman"/>
          <w:sz w:val="24"/>
        </w:rPr>
        <w:t>:</w:t>
      </w:r>
    </w:p>
    <w:p w:rsidR="00592C25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DA6D83" w:rsidRPr="00D55B15">
        <w:rPr>
          <w:rFonts w:ascii="Times New Roman" w:hAnsi="Times New Roman" w:cs="Times New Roman"/>
          <w:sz w:val="24"/>
        </w:rPr>
        <w:t>.1.</w:t>
      </w:r>
      <w:r w:rsidR="000F426D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</w:t>
      </w:r>
      <w:r w:rsidR="00DA6D83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ikas </w:t>
      </w:r>
      <w:r w:rsidR="00DA6D83" w:rsidRPr="00D55B15">
        <w:rPr>
          <w:rFonts w:ascii="Times New Roman" w:eastAsia="Times New Roman" w:hAnsi="Times New Roman" w:cs="Times New Roman"/>
          <w:spacing w:val="-2"/>
          <w:sz w:val="24"/>
          <w:szCs w:val="24"/>
          <w:lang w:eastAsia="en-GB"/>
        </w:rPr>
        <w:t xml:space="preserve">užregistruotas </w:t>
      </w:r>
      <w:r w:rsidR="00592C25" w:rsidRPr="00D55B15">
        <w:rPr>
          <w:rFonts w:ascii="Times New Roman" w:eastAsia="Times New Roman" w:hAnsi="Times New Roman" w:cs="Times New Roman"/>
          <w:spacing w:val="-2"/>
          <w:sz w:val="24"/>
          <w:szCs w:val="24"/>
          <w:lang w:eastAsia="en-GB"/>
        </w:rPr>
        <w:t>S</w:t>
      </w:r>
      <w:r w:rsidR="00DA6D83" w:rsidRPr="00D55B15">
        <w:rPr>
          <w:rFonts w:ascii="Times New Roman" w:eastAsia="Times New Roman" w:hAnsi="Times New Roman" w:cs="Times New Roman"/>
          <w:spacing w:val="-2"/>
          <w:sz w:val="24"/>
          <w:szCs w:val="24"/>
          <w:lang w:eastAsia="en-GB"/>
        </w:rPr>
        <w:t xml:space="preserve">avivaldybės centralizuoto vaikų priėmimo informacinės sistemos duomenų bazėje </w:t>
      </w:r>
      <w:r w:rsidR="00DA6D83" w:rsidRPr="00D55B15">
        <w:rPr>
          <w:rFonts w:ascii="Times New Roman" w:hAnsi="Times New Roman" w:cs="Times New Roman"/>
          <w:sz w:val="24"/>
        </w:rPr>
        <w:t>ne mažiau kaip 6 mėnesius</w:t>
      </w:r>
      <w:r w:rsidR="00C3154B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FD7364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r </w:t>
      </w:r>
      <w:r w:rsidR="00C3154B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nepateko nė</w:t>
      </w:r>
      <w:r w:rsidR="00DA6D83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į vieną iš dviejų </w:t>
      </w:r>
      <w:r w:rsidR="002D18A4" w:rsidRPr="00D55B15">
        <w:rPr>
          <w:rFonts w:ascii="Times New Roman" w:hAnsi="Times New Roman" w:cs="Times New Roman"/>
          <w:sz w:val="24"/>
        </w:rPr>
        <w:t xml:space="preserve">vaiko tėvų (įtėvių, globėjų) pasirinktų </w:t>
      </w:r>
      <w:r w:rsidR="007249FC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DA6D83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avivaldybės</w:t>
      </w:r>
      <w:r w:rsidR="00126F48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C3154B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26F48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švietimo įstaigų</w:t>
      </w:r>
      <w:r w:rsidR="00D55B15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126F48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A6D83" w:rsidRPr="00D55B15" w:rsidRDefault="008A3256" w:rsidP="00F338FE">
      <w:pPr>
        <w:spacing w:after="0" w:line="336" w:lineRule="auto"/>
        <w:ind w:firstLine="851"/>
        <w:jc w:val="both"/>
        <w:rPr>
          <w:rFonts w:ascii="Calibri" w:eastAsia="Times New Roman" w:hAnsi="Calibri" w:cs="Calibri"/>
          <w:lang w:eastAsia="en-GB"/>
        </w:rPr>
      </w:pPr>
      <w:r>
        <w:rPr>
          <w:rFonts w:ascii="Times New Roman" w:hAnsi="Times New Roman" w:cs="Times New Roman"/>
          <w:sz w:val="24"/>
        </w:rPr>
        <w:t>8</w:t>
      </w:r>
      <w:r w:rsidR="00DA6D83" w:rsidRPr="00D55B15">
        <w:rPr>
          <w:rFonts w:ascii="Times New Roman" w:hAnsi="Times New Roman" w:cs="Times New Roman"/>
          <w:sz w:val="24"/>
        </w:rPr>
        <w:t>.2. Vaiko ir abiejų jo tėvų (įtėvių, globėjų) ar vienintelio vaiko tėvo (įtėvio, globėjo) gyvenamoji</w:t>
      </w:r>
      <w:r w:rsidR="00C3154B" w:rsidRPr="00D55B15">
        <w:rPr>
          <w:rFonts w:ascii="Times New Roman" w:hAnsi="Times New Roman" w:cs="Times New Roman"/>
          <w:sz w:val="24"/>
        </w:rPr>
        <w:t xml:space="preserve"> vieta </w:t>
      </w:r>
      <w:r w:rsidR="005B7D7C" w:rsidRPr="00D55B15">
        <w:rPr>
          <w:rFonts w:ascii="Times New Roman" w:hAnsi="Times New Roman" w:cs="Times New Roman"/>
          <w:sz w:val="24"/>
        </w:rPr>
        <w:t xml:space="preserve">yra deklaruota Savivaldybės teritorijoje </w:t>
      </w:r>
      <w:r w:rsidR="00C3154B" w:rsidRPr="00D55B15">
        <w:rPr>
          <w:rFonts w:ascii="Times New Roman" w:hAnsi="Times New Roman" w:cs="Times New Roman"/>
          <w:sz w:val="24"/>
        </w:rPr>
        <w:t>ne mažiau kaip 6 mėnesius</w:t>
      </w:r>
      <w:r w:rsidR="00DA6D83" w:rsidRPr="00D55B15">
        <w:rPr>
          <w:rFonts w:ascii="Times New Roman" w:hAnsi="Times New Roman" w:cs="Times New Roman"/>
          <w:sz w:val="24"/>
        </w:rPr>
        <w:t xml:space="preserve"> iki prašymo </w:t>
      </w:r>
      <w:r w:rsidR="00C3154B" w:rsidRPr="00D55B15">
        <w:rPr>
          <w:rFonts w:ascii="Times New Roman" w:hAnsi="Times New Roman" w:cs="Times New Roman"/>
          <w:sz w:val="24"/>
        </w:rPr>
        <w:t>išduoti S</w:t>
      </w:r>
      <w:r w:rsidR="00DA6D83" w:rsidRPr="00D55B15">
        <w:rPr>
          <w:rFonts w:ascii="Times New Roman" w:hAnsi="Times New Roman" w:cs="Times New Roman"/>
          <w:sz w:val="24"/>
        </w:rPr>
        <w:t>iuntimą pateikimo die</w:t>
      </w:r>
      <w:r w:rsidR="00C3154B" w:rsidRPr="00D55B15">
        <w:rPr>
          <w:rFonts w:ascii="Times New Roman" w:hAnsi="Times New Roman" w:cs="Times New Roman"/>
          <w:sz w:val="24"/>
        </w:rPr>
        <w:t>nos.</w:t>
      </w:r>
    </w:p>
    <w:p w:rsidR="00116F41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A6D83" w:rsidRPr="00D55B15">
        <w:rPr>
          <w:rFonts w:ascii="Times New Roman" w:hAnsi="Times New Roman" w:cs="Times New Roman"/>
          <w:sz w:val="24"/>
        </w:rPr>
        <w:t>. Darbo grupė neišduoda Siuntimo, jeigu</w:t>
      </w:r>
      <w:r w:rsidR="00116F41" w:rsidRPr="00D55B15">
        <w:rPr>
          <w:rFonts w:ascii="Times New Roman" w:hAnsi="Times New Roman" w:cs="Times New Roman"/>
          <w:sz w:val="24"/>
        </w:rPr>
        <w:t>:</w:t>
      </w:r>
    </w:p>
    <w:p w:rsidR="00116F41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116F41" w:rsidRPr="00D55B15">
        <w:rPr>
          <w:rFonts w:ascii="Times New Roman" w:hAnsi="Times New Roman" w:cs="Times New Roman"/>
          <w:sz w:val="24"/>
        </w:rPr>
        <w:t>.1.</w:t>
      </w:r>
      <w:r w:rsidR="00C3154B" w:rsidRPr="00D55B15">
        <w:rPr>
          <w:rFonts w:ascii="Times New Roman" w:hAnsi="Times New Roman" w:cs="Times New Roman"/>
          <w:sz w:val="24"/>
        </w:rPr>
        <w:t xml:space="preserve"> </w:t>
      </w:r>
      <w:r w:rsidR="00732C63" w:rsidRPr="00D55B15">
        <w:rPr>
          <w:rFonts w:ascii="Times New Roman" w:hAnsi="Times New Roman" w:cs="Times New Roman"/>
          <w:sz w:val="24"/>
        </w:rPr>
        <w:t xml:space="preserve">yra laisvų vietų </w:t>
      </w:r>
      <w:r w:rsidR="008E7F11" w:rsidRPr="00D55B15">
        <w:rPr>
          <w:rFonts w:ascii="Times New Roman" w:hAnsi="Times New Roman" w:cs="Times New Roman"/>
          <w:sz w:val="24"/>
        </w:rPr>
        <w:t xml:space="preserve">ikimokyklinio ugdymo programą vykdančiose Savivaldybės švietimo įstaigose, esančiose </w:t>
      </w:r>
      <w:r w:rsidR="0063786F" w:rsidRPr="00D55B15">
        <w:rPr>
          <w:rFonts w:ascii="Times New Roman" w:hAnsi="Times New Roman" w:cs="Times New Roman"/>
          <w:sz w:val="24"/>
        </w:rPr>
        <w:t>seniūnijos aptarnaujamoje teritorijoje</w:t>
      </w:r>
      <w:r w:rsidR="00942A0A" w:rsidRPr="00D55B15">
        <w:rPr>
          <w:rFonts w:ascii="Times New Roman" w:hAnsi="Times New Roman" w:cs="Times New Roman"/>
          <w:sz w:val="24"/>
        </w:rPr>
        <w:t xml:space="preserve"> (pagal tėvų (įtėvių, </w:t>
      </w:r>
      <w:r w:rsidR="00C3154B" w:rsidRPr="00D55B15">
        <w:rPr>
          <w:rFonts w:ascii="Times New Roman" w:hAnsi="Times New Roman" w:cs="Times New Roman"/>
          <w:sz w:val="24"/>
        </w:rPr>
        <w:t xml:space="preserve">globėjų) deklaruotą gyvenamąją </w:t>
      </w:r>
      <w:r w:rsidR="00942A0A" w:rsidRPr="00D55B15">
        <w:rPr>
          <w:rFonts w:ascii="Times New Roman" w:hAnsi="Times New Roman" w:cs="Times New Roman"/>
          <w:sz w:val="24"/>
        </w:rPr>
        <w:t>vietą) ar gretimos</w:t>
      </w:r>
      <w:r w:rsidR="000E0B69" w:rsidRPr="00D55B15">
        <w:rPr>
          <w:rFonts w:ascii="Times New Roman" w:hAnsi="Times New Roman" w:cs="Times New Roman"/>
          <w:sz w:val="24"/>
        </w:rPr>
        <w:t>e</w:t>
      </w:r>
      <w:r w:rsidR="0063786F" w:rsidRPr="00D55B15">
        <w:rPr>
          <w:rFonts w:ascii="Times New Roman" w:hAnsi="Times New Roman" w:cs="Times New Roman"/>
          <w:sz w:val="24"/>
        </w:rPr>
        <w:t xml:space="preserve"> kitų seniūnijų aptarnaujamose teritorijose</w:t>
      </w:r>
      <w:r w:rsidR="00116F41" w:rsidRPr="00D55B15">
        <w:rPr>
          <w:rFonts w:ascii="Times New Roman" w:hAnsi="Times New Roman" w:cs="Times New Roman"/>
          <w:sz w:val="24"/>
        </w:rPr>
        <w:t>;</w:t>
      </w:r>
      <w:r w:rsidR="00C3154B" w:rsidRPr="00D55B15">
        <w:rPr>
          <w:rFonts w:ascii="Times New Roman" w:hAnsi="Times New Roman" w:cs="Times New Roman"/>
          <w:sz w:val="24"/>
        </w:rPr>
        <w:t xml:space="preserve"> </w:t>
      </w:r>
    </w:p>
    <w:p w:rsidR="00DA6D83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116F41" w:rsidRPr="00D55B15">
        <w:rPr>
          <w:rFonts w:ascii="Times New Roman" w:hAnsi="Times New Roman" w:cs="Times New Roman"/>
          <w:sz w:val="24"/>
        </w:rPr>
        <w:t xml:space="preserve">.2. </w:t>
      </w:r>
      <w:r w:rsidR="00732C63" w:rsidRPr="00D55B15">
        <w:rPr>
          <w:rFonts w:ascii="Times New Roman" w:hAnsi="Times New Roman" w:cs="Times New Roman"/>
          <w:sz w:val="24"/>
        </w:rPr>
        <w:t xml:space="preserve">nėra laisvų vietų </w:t>
      </w:r>
      <w:r w:rsidR="00DA6D83" w:rsidRPr="00D55B15">
        <w:rPr>
          <w:rFonts w:ascii="Times New Roman" w:hAnsi="Times New Roman" w:cs="Times New Roman"/>
          <w:sz w:val="24"/>
        </w:rPr>
        <w:t>Kauno rajono savivaldybės švietimo įstaigose, vykdančio</w:t>
      </w:r>
      <w:r w:rsidR="008E7F11" w:rsidRPr="00D55B15">
        <w:rPr>
          <w:rFonts w:ascii="Times New Roman" w:hAnsi="Times New Roman" w:cs="Times New Roman"/>
          <w:sz w:val="24"/>
        </w:rPr>
        <w:t>se ikimokyklinio ugdymo programą</w:t>
      </w:r>
      <w:r w:rsidR="00DA6D83" w:rsidRPr="00D55B15">
        <w:rPr>
          <w:rFonts w:ascii="Times New Roman" w:hAnsi="Times New Roman" w:cs="Times New Roman"/>
          <w:sz w:val="24"/>
        </w:rPr>
        <w:t xml:space="preserve">. </w:t>
      </w:r>
    </w:p>
    <w:p w:rsidR="00DA6D83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10</w:t>
      </w:r>
      <w:r w:rsidR="00DA6D83" w:rsidRPr="00D55B15">
        <w:rPr>
          <w:rFonts w:ascii="Times New Roman" w:hAnsi="Times New Roman" w:cs="Times New Roman"/>
          <w:sz w:val="24"/>
        </w:rPr>
        <w:t xml:space="preserve">. Siuntimas suteikia teisę lankyti Kauno rajono </w:t>
      </w:r>
      <w:r w:rsidR="00E0303B" w:rsidRPr="00D55B15">
        <w:rPr>
          <w:rFonts w:ascii="Times New Roman" w:hAnsi="Times New Roman" w:cs="Times New Roman"/>
          <w:sz w:val="24"/>
        </w:rPr>
        <w:t xml:space="preserve">savivaldybės </w:t>
      </w:r>
      <w:r w:rsidR="000E0B69" w:rsidRPr="00D55B15">
        <w:rPr>
          <w:rFonts w:ascii="Times New Roman" w:hAnsi="Times New Roman" w:cs="Times New Roman"/>
          <w:sz w:val="24"/>
        </w:rPr>
        <w:t xml:space="preserve">švietimo </w:t>
      </w:r>
      <w:r w:rsidR="00DA6D83" w:rsidRPr="00D55B15">
        <w:rPr>
          <w:rFonts w:ascii="Times New Roman" w:hAnsi="Times New Roman" w:cs="Times New Roman"/>
          <w:sz w:val="24"/>
        </w:rPr>
        <w:t xml:space="preserve">įstaigą nuo kito mėnesio, </w:t>
      </w:r>
      <w:r w:rsidR="000E0B69" w:rsidRPr="00D55B15">
        <w:rPr>
          <w:rFonts w:ascii="Times New Roman" w:hAnsi="Times New Roman" w:cs="Times New Roman"/>
          <w:sz w:val="24"/>
        </w:rPr>
        <w:t xml:space="preserve">einančio </w:t>
      </w:r>
      <w:r w:rsidR="00DA6D83" w:rsidRPr="00D55B15">
        <w:rPr>
          <w:rFonts w:ascii="Times New Roman" w:hAnsi="Times New Roman" w:cs="Times New Roman"/>
          <w:sz w:val="24"/>
        </w:rPr>
        <w:t xml:space="preserve">po Siuntimo </w:t>
      </w:r>
      <w:r w:rsidR="00AC6BF8" w:rsidRPr="00D55B15">
        <w:rPr>
          <w:rFonts w:ascii="Times New Roman" w:hAnsi="Times New Roman" w:cs="Times New Roman"/>
          <w:sz w:val="24"/>
        </w:rPr>
        <w:t>išdavimo</w:t>
      </w:r>
      <w:r w:rsidR="000E0B69" w:rsidRPr="00D55B15">
        <w:rPr>
          <w:rFonts w:ascii="Times New Roman" w:hAnsi="Times New Roman" w:cs="Times New Roman"/>
          <w:sz w:val="24"/>
        </w:rPr>
        <w:t xml:space="preserve"> mėnesio</w:t>
      </w:r>
      <w:r w:rsidR="00DA6D83" w:rsidRPr="00D55B15">
        <w:rPr>
          <w:rFonts w:ascii="Times New Roman" w:hAnsi="Times New Roman" w:cs="Times New Roman"/>
          <w:sz w:val="24"/>
        </w:rPr>
        <w:t xml:space="preserve">. </w:t>
      </w:r>
    </w:p>
    <w:p w:rsidR="00321638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DA6D83" w:rsidRPr="00D55B15">
        <w:rPr>
          <w:rFonts w:ascii="Times New Roman" w:hAnsi="Times New Roman" w:cs="Times New Roman"/>
          <w:sz w:val="24"/>
        </w:rPr>
        <w:t>. Darbo grupė</w:t>
      </w:r>
      <w:r w:rsidR="008E7F11" w:rsidRPr="00D55B15">
        <w:rPr>
          <w:rFonts w:ascii="Times New Roman" w:hAnsi="Times New Roman" w:cs="Times New Roman"/>
          <w:sz w:val="24"/>
        </w:rPr>
        <w:t>,</w:t>
      </w:r>
      <w:r w:rsidR="00DA6D83" w:rsidRPr="00D55B15">
        <w:rPr>
          <w:rFonts w:ascii="Times New Roman" w:hAnsi="Times New Roman" w:cs="Times New Roman"/>
          <w:sz w:val="24"/>
        </w:rPr>
        <w:t xml:space="preserve"> </w:t>
      </w:r>
      <w:r w:rsidR="008E7F11" w:rsidRPr="00D55B15">
        <w:rPr>
          <w:rFonts w:ascii="Times New Roman" w:hAnsi="Times New Roman" w:cs="Times New Roman"/>
          <w:sz w:val="24"/>
        </w:rPr>
        <w:t>priėmusi</w:t>
      </w:r>
      <w:r w:rsidR="00DA6D83" w:rsidRPr="00D55B15">
        <w:rPr>
          <w:rFonts w:ascii="Times New Roman" w:hAnsi="Times New Roman" w:cs="Times New Roman"/>
          <w:sz w:val="24"/>
        </w:rPr>
        <w:t xml:space="preserve"> sprendimą išduo</w:t>
      </w:r>
      <w:r w:rsidR="008E7F11" w:rsidRPr="00D55B15">
        <w:rPr>
          <w:rFonts w:ascii="Times New Roman" w:hAnsi="Times New Roman" w:cs="Times New Roman"/>
          <w:sz w:val="24"/>
        </w:rPr>
        <w:t>ti Siuntimą arba jo neišduoti,</w:t>
      </w:r>
      <w:r w:rsidR="00DA6D83" w:rsidRPr="00D55B15">
        <w:rPr>
          <w:rFonts w:ascii="Times New Roman" w:hAnsi="Times New Roman" w:cs="Times New Roman"/>
          <w:sz w:val="24"/>
        </w:rPr>
        <w:t xml:space="preserve"> apie priimtą sprendimą informuoja prašymą pateikusius vaikų tėvus (įtėvius, globėjus</w:t>
      </w:r>
      <w:r w:rsidR="00AC6BF8" w:rsidRPr="00D55B15">
        <w:rPr>
          <w:rFonts w:ascii="Times New Roman" w:hAnsi="Times New Roman" w:cs="Times New Roman"/>
          <w:sz w:val="24"/>
        </w:rPr>
        <w:t>)</w:t>
      </w:r>
      <w:r w:rsidR="00DA6D83" w:rsidRPr="00D55B15">
        <w:rPr>
          <w:rFonts w:ascii="Times New Roman" w:hAnsi="Times New Roman" w:cs="Times New Roman"/>
          <w:sz w:val="24"/>
        </w:rPr>
        <w:t xml:space="preserve"> per 20 darbo dienų nuo </w:t>
      </w:r>
      <w:r w:rsidR="000E0B69" w:rsidRPr="00D55B15">
        <w:rPr>
          <w:rFonts w:ascii="Times New Roman" w:hAnsi="Times New Roman" w:cs="Times New Roman"/>
          <w:sz w:val="24"/>
        </w:rPr>
        <w:lastRenderedPageBreak/>
        <w:t>prašymo gavimo S</w:t>
      </w:r>
      <w:r w:rsidR="00DA6D83" w:rsidRPr="00D55B15">
        <w:rPr>
          <w:rFonts w:ascii="Times New Roman" w:hAnsi="Times New Roman" w:cs="Times New Roman"/>
          <w:sz w:val="24"/>
        </w:rPr>
        <w:t xml:space="preserve">avivaldybės </w:t>
      </w:r>
      <w:r w:rsidR="000E0B69" w:rsidRPr="00D55B15">
        <w:rPr>
          <w:rFonts w:ascii="Times New Roman" w:hAnsi="Times New Roman" w:cs="Times New Roman"/>
          <w:sz w:val="24"/>
        </w:rPr>
        <w:t xml:space="preserve">administracijos </w:t>
      </w:r>
      <w:r w:rsidR="00DA6D83" w:rsidRPr="00D55B15">
        <w:rPr>
          <w:rFonts w:ascii="Times New Roman" w:hAnsi="Times New Roman" w:cs="Times New Roman"/>
          <w:sz w:val="24"/>
        </w:rPr>
        <w:t>Švietimo skyriuje dienos.</w:t>
      </w:r>
      <w:r w:rsidR="00116F41" w:rsidRPr="00D55B15">
        <w:rPr>
          <w:rFonts w:ascii="Times New Roman" w:hAnsi="Times New Roman" w:cs="Times New Roman"/>
          <w:sz w:val="24"/>
        </w:rPr>
        <w:t xml:space="preserve"> Tėvai (įtėviai, globėjai) informuojami prašyme nurodytu būdu. </w:t>
      </w:r>
    </w:p>
    <w:p w:rsidR="00230B5A" w:rsidRPr="00D55B15" w:rsidRDefault="00230B5A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F26B49" w:rsidRPr="00D55B15" w:rsidRDefault="00F26B49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V SKYRIUS</w:t>
      </w:r>
    </w:p>
    <w:p w:rsidR="00F26B49" w:rsidRPr="00D55B15" w:rsidRDefault="00F26B49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NFORMACIJOS PATEIKIMAS</w:t>
      </w:r>
    </w:p>
    <w:p w:rsidR="00F71FF5" w:rsidRPr="00D55B15" w:rsidRDefault="00F71FF5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AC6BF8" w:rsidRPr="00D55B15" w:rsidRDefault="00AC6BF8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D55B15">
        <w:rPr>
          <w:rFonts w:ascii="Times New Roman" w:hAnsi="Times New Roman" w:cs="Times New Roman"/>
          <w:bCs/>
          <w:sz w:val="24"/>
        </w:rPr>
        <w:t>1</w:t>
      </w:r>
      <w:r w:rsidR="008A3256">
        <w:rPr>
          <w:rFonts w:ascii="Times New Roman" w:hAnsi="Times New Roman" w:cs="Times New Roman"/>
          <w:bCs/>
          <w:sz w:val="24"/>
          <w:lang w:val="en-US"/>
        </w:rPr>
        <w:t>2</w:t>
      </w:r>
      <w:r w:rsidRPr="00D55B15">
        <w:rPr>
          <w:rFonts w:ascii="Times New Roman" w:hAnsi="Times New Roman" w:cs="Times New Roman"/>
          <w:sz w:val="24"/>
        </w:rPr>
        <w:t>.</w:t>
      </w:r>
      <w:r w:rsidRPr="00D55B15">
        <w:rPr>
          <w:rFonts w:ascii="Times New Roman" w:hAnsi="Times New Roman" w:cs="Times New Roman"/>
          <w:b/>
          <w:sz w:val="24"/>
        </w:rPr>
        <w:t xml:space="preserve"> </w:t>
      </w:r>
      <w:r w:rsidRPr="00D55B15">
        <w:rPr>
          <w:rFonts w:ascii="Times New Roman" w:hAnsi="Times New Roman" w:cs="Times New Roman"/>
          <w:bCs/>
          <w:sz w:val="24"/>
        </w:rPr>
        <w:t xml:space="preserve">Informacija apie išduotus Siuntimus Kauno rajono savivaldybei raštu pateikiama kiekvieno mėnesio paskutinę darbo dieną (gruodžio mėn. iki 20 d.). </w:t>
      </w:r>
    </w:p>
    <w:p w:rsidR="00B06F5C" w:rsidRPr="00D55B15" w:rsidRDefault="00B06F5C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82B58" w:rsidRPr="00D55B15" w:rsidRDefault="00182B58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V SKYRIUS</w:t>
      </w:r>
    </w:p>
    <w:p w:rsidR="00B75218" w:rsidRPr="00D55B15" w:rsidRDefault="00182B58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BAIGIAMOSIOS NUOSTATOS</w:t>
      </w:r>
    </w:p>
    <w:p w:rsidR="00F71FF5" w:rsidRPr="00D55B15" w:rsidRDefault="00F71FF5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B06F5C" w:rsidRPr="00D55B15" w:rsidRDefault="007E3EEC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1</w:t>
      </w:r>
      <w:r w:rsidR="008A3256">
        <w:rPr>
          <w:rFonts w:ascii="Times New Roman" w:hAnsi="Times New Roman" w:cs="Times New Roman"/>
          <w:sz w:val="24"/>
        </w:rPr>
        <w:t>3</w:t>
      </w:r>
      <w:r w:rsidR="00B06F5C" w:rsidRPr="00D55B15">
        <w:rPr>
          <w:rFonts w:ascii="Times New Roman" w:hAnsi="Times New Roman" w:cs="Times New Roman"/>
          <w:sz w:val="24"/>
        </w:rPr>
        <w:t xml:space="preserve">. Aprašas gali būti keičiamas, panaikinamas </w:t>
      </w:r>
      <w:r w:rsidR="00F71FF5" w:rsidRPr="00D55B15">
        <w:rPr>
          <w:rFonts w:ascii="Times New Roman" w:hAnsi="Times New Roman" w:cs="Times New Roman"/>
          <w:sz w:val="24"/>
        </w:rPr>
        <w:t>Savivaldybės m</w:t>
      </w:r>
      <w:r w:rsidR="00B06F5C" w:rsidRPr="00D55B15">
        <w:rPr>
          <w:rFonts w:ascii="Times New Roman" w:hAnsi="Times New Roman" w:cs="Times New Roman"/>
          <w:sz w:val="24"/>
        </w:rPr>
        <w:t>ero potvarkiu.</w:t>
      </w:r>
    </w:p>
    <w:p w:rsidR="007676ED" w:rsidRPr="00D55B15" w:rsidRDefault="00B06F5C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1</w:t>
      </w:r>
      <w:r w:rsidR="008A3256">
        <w:rPr>
          <w:rFonts w:ascii="Times New Roman" w:hAnsi="Times New Roman" w:cs="Times New Roman"/>
          <w:sz w:val="24"/>
        </w:rPr>
        <w:t>4</w:t>
      </w:r>
      <w:r w:rsidR="00F71FF5" w:rsidRPr="00D55B15">
        <w:rPr>
          <w:rFonts w:ascii="Times New Roman" w:hAnsi="Times New Roman" w:cs="Times New Roman"/>
          <w:sz w:val="24"/>
        </w:rPr>
        <w:t>. Pasiūlymus dėl Aprašo keitimo Savivaldybės m</w:t>
      </w:r>
      <w:r w:rsidRPr="00D55B15">
        <w:rPr>
          <w:rFonts w:ascii="Times New Roman" w:hAnsi="Times New Roman" w:cs="Times New Roman"/>
          <w:sz w:val="24"/>
        </w:rPr>
        <w:t>erui teikia Darbo grupė.</w:t>
      </w:r>
    </w:p>
    <w:p w:rsidR="00B16272" w:rsidRPr="00D55B15" w:rsidRDefault="00B16272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441207" w:rsidRPr="00D55B15" w:rsidRDefault="00441207" w:rsidP="00F338FE">
      <w:pPr>
        <w:spacing w:line="336" w:lineRule="auto"/>
        <w:jc w:val="center"/>
      </w:pPr>
      <w:r w:rsidRPr="00D55B15">
        <w:rPr>
          <w:rFonts w:ascii="Times New Roman" w:hAnsi="Times New Roman"/>
          <w:sz w:val="24"/>
          <w:szCs w:val="24"/>
        </w:rPr>
        <w:t>____________________________________</w:t>
      </w:r>
    </w:p>
    <w:p w:rsidR="00F71FF5" w:rsidRPr="00D55B15" w:rsidRDefault="00F71FF5" w:rsidP="00076BBE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F71FF5" w:rsidRPr="00D55B15" w:rsidSect="00A41CFF">
          <w:headerReference w:type="default" r:id="rId7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5A7800" w:rsidRPr="00D55B15" w:rsidRDefault="005A7800" w:rsidP="005A7800">
      <w:pPr>
        <w:spacing w:after="0" w:line="276" w:lineRule="auto"/>
        <w:ind w:left="4820" w:right="-28"/>
        <w:rPr>
          <w:rFonts w:ascii="Times New Roman" w:hAnsi="Times New Roman" w:cs="Times New Roman"/>
          <w:sz w:val="24"/>
          <w:szCs w:val="16"/>
        </w:rPr>
      </w:pPr>
      <w:r w:rsidRPr="00D55B15">
        <w:rPr>
          <w:rFonts w:ascii="Times New Roman" w:hAnsi="Times New Roman" w:cs="Times New Roman"/>
          <w:sz w:val="24"/>
          <w:szCs w:val="16"/>
        </w:rPr>
        <w:lastRenderedPageBreak/>
        <w:t>Kauno miesto savivaldybės teritorijoje gyvenančių ikimokyklinio amžiaus vaikų</w:t>
      </w:r>
      <w:r w:rsidR="004D631B" w:rsidRPr="00D55B15">
        <w:rPr>
          <w:rFonts w:ascii="Times New Roman" w:hAnsi="Times New Roman" w:cs="Times New Roman"/>
          <w:sz w:val="24"/>
          <w:szCs w:val="16"/>
        </w:rPr>
        <w:t xml:space="preserve"> </w:t>
      </w:r>
      <w:r w:rsidR="00601FFA" w:rsidRPr="00D55B15">
        <w:rPr>
          <w:rFonts w:ascii="Times New Roman" w:hAnsi="Times New Roman" w:cs="Times New Roman"/>
          <w:sz w:val="24"/>
          <w:szCs w:val="16"/>
        </w:rPr>
        <w:t>siuntimo</w:t>
      </w:r>
      <w:r w:rsidRPr="00D55B15">
        <w:rPr>
          <w:rFonts w:ascii="Times New Roman" w:hAnsi="Times New Roman" w:cs="Times New Roman"/>
          <w:sz w:val="24"/>
          <w:szCs w:val="16"/>
        </w:rPr>
        <w:t xml:space="preserve"> į Kauno rajono savivaldybės švietimo įstaigas, vykdančias</w:t>
      </w:r>
      <w:r w:rsidR="00601FFA" w:rsidRPr="00D55B15">
        <w:rPr>
          <w:rFonts w:ascii="Times New Roman" w:hAnsi="Times New Roman" w:cs="Times New Roman"/>
          <w:sz w:val="24"/>
          <w:szCs w:val="16"/>
        </w:rPr>
        <w:t xml:space="preserve"> ikimokyklinio ugdymo programą,</w:t>
      </w:r>
      <w:r w:rsidRPr="00D55B15">
        <w:rPr>
          <w:rFonts w:ascii="Times New Roman" w:hAnsi="Times New Roman" w:cs="Times New Roman"/>
          <w:sz w:val="24"/>
          <w:szCs w:val="16"/>
        </w:rPr>
        <w:t xml:space="preserve"> tvarkos aprašo</w:t>
      </w:r>
    </w:p>
    <w:p w:rsidR="005A7800" w:rsidRPr="00D55B15" w:rsidRDefault="005A7800" w:rsidP="005A7800">
      <w:pPr>
        <w:spacing w:after="0" w:line="276" w:lineRule="auto"/>
        <w:ind w:left="4820" w:right="-28"/>
        <w:rPr>
          <w:rFonts w:ascii="Times New Roman" w:hAnsi="Times New Roman" w:cs="Times New Roman"/>
          <w:sz w:val="24"/>
          <w:szCs w:val="16"/>
        </w:rPr>
      </w:pPr>
      <w:r w:rsidRPr="00D55B15">
        <w:rPr>
          <w:rFonts w:ascii="Times New Roman" w:hAnsi="Times New Roman" w:cs="Times New Roman"/>
          <w:sz w:val="24"/>
          <w:szCs w:val="16"/>
        </w:rPr>
        <w:t>1 priedas</w:t>
      </w:r>
    </w:p>
    <w:p w:rsidR="00C36197" w:rsidRPr="00D55B15" w:rsidRDefault="00C36197" w:rsidP="00C36197">
      <w:pPr>
        <w:spacing w:after="0" w:line="276" w:lineRule="auto"/>
        <w:ind w:left="4820" w:right="-28"/>
        <w:rPr>
          <w:rFonts w:ascii="Times New Roman" w:hAnsi="Times New Roman" w:cs="Times New Roman"/>
          <w:szCs w:val="16"/>
        </w:rPr>
      </w:pPr>
    </w:p>
    <w:p w:rsidR="00C36197" w:rsidRPr="00D55B15" w:rsidRDefault="00F71FF5" w:rsidP="00C36197">
      <w:pPr>
        <w:spacing w:after="0" w:line="276" w:lineRule="auto"/>
        <w:ind w:right="-2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5B15">
        <w:rPr>
          <w:rFonts w:ascii="Times New Roman" w:eastAsia="Calibri" w:hAnsi="Times New Roman" w:cs="Times New Roman"/>
          <w:b/>
          <w:sz w:val="24"/>
          <w:szCs w:val="24"/>
        </w:rPr>
        <w:t>(Prašymo išduoti</w:t>
      </w:r>
      <w:r w:rsidR="00C36197" w:rsidRPr="00D55B15">
        <w:rPr>
          <w:rFonts w:ascii="Times New Roman" w:eastAsia="Calibri" w:hAnsi="Times New Roman" w:cs="Times New Roman"/>
          <w:b/>
          <w:sz w:val="24"/>
          <w:szCs w:val="24"/>
        </w:rPr>
        <w:t xml:space="preserve"> siuntimą į Kauno rajono </w:t>
      </w:r>
      <w:r w:rsidRPr="00D55B15">
        <w:rPr>
          <w:rFonts w:ascii="Times New Roman" w:eastAsia="Calibri" w:hAnsi="Times New Roman" w:cs="Times New Roman"/>
          <w:b/>
          <w:sz w:val="24"/>
          <w:szCs w:val="24"/>
        </w:rPr>
        <w:t xml:space="preserve">savivaldybės </w:t>
      </w:r>
      <w:r w:rsidR="00C36197" w:rsidRPr="00D55B15">
        <w:rPr>
          <w:rFonts w:ascii="Times New Roman" w:eastAsia="Calibri" w:hAnsi="Times New Roman" w:cs="Times New Roman"/>
          <w:b/>
          <w:sz w:val="24"/>
          <w:szCs w:val="24"/>
        </w:rPr>
        <w:t>švietimo įstaigą, vykdančią ikimokyklinio ugdymo programą</w:t>
      </w:r>
      <w:r w:rsidRPr="00D55B1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36197" w:rsidRPr="00D55B15">
        <w:rPr>
          <w:rFonts w:ascii="Times New Roman" w:eastAsia="Calibri" w:hAnsi="Times New Roman" w:cs="Times New Roman"/>
          <w:b/>
          <w:sz w:val="24"/>
          <w:szCs w:val="24"/>
        </w:rPr>
        <w:t xml:space="preserve"> forma)</w:t>
      </w:r>
    </w:p>
    <w:p w:rsidR="00C36197" w:rsidRPr="00D55B15" w:rsidRDefault="00C36197" w:rsidP="00C36197">
      <w:pPr>
        <w:spacing w:after="0" w:line="276" w:lineRule="auto"/>
        <w:ind w:left="5103" w:right="-28"/>
        <w:rPr>
          <w:rFonts w:ascii="Times New Roman" w:eastAsia="Calibri" w:hAnsi="Times New Roman" w:cs="Times New Roman"/>
          <w:szCs w:val="16"/>
        </w:rPr>
      </w:pPr>
    </w:p>
    <w:p w:rsidR="00EA1A23" w:rsidRPr="00D55B15" w:rsidRDefault="00CC1C1F" w:rsidP="00EA1A23">
      <w:pPr>
        <w:spacing w:after="0" w:line="276" w:lineRule="auto"/>
        <w:ind w:right="-28"/>
        <w:jc w:val="center"/>
        <w:rPr>
          <w:rFonts w:ascii="Times New Roman" w:eastAsia="Calibri" w:hAnsi="Times New Roman" w:cs="Times New Roman"/>
          <w:szCs w:val="16"/>
        </w:rPr>
      </w:pPr>
      <w:r w:rsidRPr="00D55B15">
        <w:rPr>
          <w:rFonts w:ascii="Times New Roman" w:eastAsia="Calibri" w:hAnsi="Times New Roman" w:cs="Times New Roman"/>
          <w:szCs w:val="16"/>
        </w:rPr>
        <w:t>___</w:t>
      </w:r>
      <w:r w:rsidR="00B206C3" w:rsidRPr="00D55B15">
        <w:rPr>
          <w:rFonts w:ascii="Times New Roman" w:eastAsia="Calibri" w:hAnsi="Times New Roman" w:cs="Times New Roman"/>
          <w:szCs w:val="16"/>
        </w:rPr>
        <w:t>_______</w:t>
      </w:r>
      <w:r w:rsidR="00EA1A23" w:rsidRPr="00D55B15">
        <w:rPr>
          <w:rFonts w:ascii="Times New Roman" w:eastAsia="Calibri" w:hAnsi="Times New Roman" w:cs="Times New Roman"/>
          <w:szCs w:val="16"/>
        </w:rPr>
        <w:t>_________________________________</w:t>
      </w:r>
      <w:r w:rsidR="00222453" w:rsidRPr="00D55B15">
        <w:rPr>
          <w:rFonts w:ascii="Times New Roman" w:eastAsia="Calibri" w:hAnsi="Times New Roman" w:cs="Times New Roman"/>
          <w:szCs w:val="16"/>
        </w:rPr>
        <w:t>_______________________</w:t>
      </w:r>
    </w:p>
    <w:p w:rsidR="00EA1A23" w:rsidRPr="00D55B15" w:rsidRDefault="00EA1A23" w:rsidP="00EA1A23">
      <w:pPr>
        <w:spacing w:after="0" w:line="276" w:lineRule="auto"/>
        <w:ind w:right="-28"/>
        <w:rPr>
          <w:rFonts w:ascii="Times New Roman" w:eastAsia="Calibri" w:hAnsi="Times New Roman" w:cs="Times New Roman"/>
        </w:rPr>
      </w:pPr>
      <w:r w:rsidRPr="00D55B15">
        <w:rPr>
          <w:rFonts w:ascii="Times New Roman" w:eastAsia="Calibri" w:hAnsi="Times New Roman" w:cs="Times New Roman"/>
          <w:szCs w:val="16"/>
        </w:rPr>
        <w:tab/>
      </w:r>
      <w:r w:rsidRPr="00D55B15">
        <w:rPr>
          <w:rFonts w:ascii="Times New Roman" w:eastAsia="Calibri" w:hAnsi="Times New Roman" w:cs="Times New Roman"/>
          <w:szCs w:val="16"/>
        </w:rPr>
        <w:tab/>
      </w:r>
      <w:r w:rsidRPr="00D55B15">
        <w:rPr>
          <w:rFonts w:ascii="Times New Roman" w:eastAsia="Calibri" w:hAnsi="Times New Roman" w:cs="Times New Roman"/>
        </w:rPr>
        <w:t>(asmens ar jo įgalioto asmens vardas, pavardė)</w:t>
      </w:r>
    </w:p>
    <w:p w:rsidR="00EA1A23" w:rsidRPr="00D55B15" w:rsidRDefault="00B206C3" w:rsidP="00CC1C1F">
      <w:pPr>
        <w:spacing w:after="0" w:line="276" w:lineRule="auto"/>
        <w:ind w:right="-28" w:firstLine="709"/>
        <w:rPr>
          <w:rFonts w:ascii="Times New Roman" w:eastAsia="Calibri" w:hAnsi="Times New Roman" w:cs="Times New Roman"/>
          <w:szCs w:val="16"/>
        </w:rPr>
      </w:pPr>
      <w:r w:rsidRPr="00D55B15">
        <w:rPr>
          <w:rFonts w:ascii="Times New Roman" w:eastAsia="Calibri" w:hAnsi="Times New Roman" w:cs="Times New Roman"/>
          <w:szCs w:val="16"/>
        </w:rPr>
        <w:t>______</w:t>
      </w:r>
      <w:r w:rsidR="00EA1A23" w:rsidRPr="00D55B15">
        <w:rPr>
          <w:rFonts w:ascii="Times New Roman" w:eastAsia="Calibri" w:hAnsi="Times New Roman" w:cs="Times New Roman"/>
          <w:szCs w:val="16"/>
        </w:rPr>
        <w:t>_________________________________________________________________</w:t>
      </w:r>
      <w:r w:rsidR="00222453" w:rsidRPr="00D55B15">
        <w:rPr>
          <w:rFonts w:ascii="Times New Roman" w:eastAsia="Calibri" w:hAnsi="Times New Roman" w:cs="Times New Roman"/>
          <w:szCs w:val="16"/>
        </w:rPr>
        <w:t>____</w:t>
      </w:r>
    </w:p>
    <w:p w:rsidR="00B206C3" w:rsidRPr="00D55B15" w:rsidRDefault="00EA1A23" w:rsidP="00EA1A23">
      <w:pPr>
        <w:spacing w:after="0" w:line="276" w:lineRule="auto"/>
        <w:ind w:right="-28"/>
        <w:rPr>
          <w:rFonts w:ascii="Times New Roman" w:eastAsia="Calibri" w:hAnsi="Times New Roman" w:cs="Times New Roman"/>
        </w:rPr>
      </w:pPr>
      <w:r w:rsidRPr="00D55B15">
        <w:rPr>
          <w:rFonts w:ascii="Times New Roman" w:eastAsia="Calibri" w:hAnsi="Times New Roman" w:cs="Times New Roman"/>
          <w:szCs w:val="16"/>
        </w:rPr>
        <w:tab/>
      </w:r>
      <w:r w:rsidRPr="00D55B15">
        <w:rPr>
          <w:rFonts w:ascii="Times New Roman" w:eastAsia="Calibri" w:hAnsi="Times New Roman" w:cs="Times New Roman"/>
          <w:sz w:val="20"/>
          <w:szCs w:val="20"/>
        </w:rPr>
        <w:t>(</w:t>
      </w:r>
      <w:r w:rsidRPr="00D55B15">
        <w:rPr>
          <w:rFonts w:ascii="Times New Roman" w:eastAsia="Calibri" w:hAnsi="Times New Roman" w:cs="Times New Roman"/>
        </w:rPr>
        <w:t>deklaruotos gyvenamosios vietos adresas, telefono numeris, elektroninio pašto adresas</w:t>
      </w:r>
      <w:r w:rsidR="00B206C3" w:rsidRPr="00D55B15">
        <w:rPr>
          <w:rFonts w:ascii="Times New Roman" w:eastAsia="Calibri" w:hAnsi="Times New Roman" w:cs="Times New Roman"/>
        </w:rPr>
        <w:t xml:space="preserve">) </w:t>
      </w:r>
    </w:p>
    <w:p w:rsidR="00B206C3" w:rsidRPr="00D55B15" w:rsidRDefault="003B314D" w:rsidP="00CC1C1F">
      <w:pPr>
        <w:spacing w:after="0" w:line="276" w:lineRule="auto"/>
        <w:ind w:right="-28" w:firstLine="709"/>
        <w:rPr>
          <w:rFonts w:ascii="Times New Roman" w:eastAsia="Calibri" w:hAnsi="Times New Roman" w:cs="Times New Roman"/>
          <w:sz w:val="20"/>
          <w:szCs w:val="20"/>
        </w:rPr>
      </w:pPr>
      <w:r w:rsidRPr="00D55B15">
        <w:rPr>
          <w:rFonts w:ascii="Times New Roman" w:eastAsia="Calibri" w:hAnsi="Times New Roman" w:cs="Times New Roman"/>
          <w:sz w:val="24"/>
          <w:szCs w:val="24"/>
        </w:rPr>
        <w:t>Atstovavimo pagrindas –</w:t>
      </w:r>
      <w:r w:rsidRPr="00D55B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206C3" w:rsidRPr="00D55B1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  <w:r w:rsidR="00222453" w:rsidRPr="00D55B15">
        <w:rPr>
          <w:rFonts w:ascii="Times New Roman" w:eastAsia="Calibri" w:hAnsi="Times New Roman" w:cs="Times New Roman"/>
          <w:sz w:val="20"/>
          <w:szCs w:val="20"/>
        </w:rPr>
        <w:t>_</w:t>
      </w:r>
    </w:p>
    <w:p w:rsidR="003B314D" w:rsidRPr="00D55B15" w:rsidRDefault="003B314D" w:rsidP="00CC1C1F">
      <w:pPr>
        <w:spacing w:after="0" w:line="276" w:lineRule="auto"/>
        <w:ind w:right="-28" w:firstLine="709"/>
        <w:rPr>
          <w:rFonts w:ascii="Times New Roman" w:eastAsia="Calibri" w:hAnsi="Times New Roman" w:cs="Times New Roman"/>
          <w:sz w:val="20"/>
          <w:szCs w:val="20"/>
        </w:rPr>
      </w:pPr>
      <w:r w:rsidRPr="00D55B1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</w:t>
      </w:r>
      <w:r w:rsidR="00222453" w:rsidRPr="00D55B15">
        <w:rPr>
          <w:rFonts w:ascii="Times New Roman" w:eastAsia="Calibri" w:hAnsi="Times New Roman" w:cs="Times New Roman"/>
          <w:sz w:val="20"/>
          <w:szCs w:val="20"/>
        </w:rPr>
        <w:t>_</w:t>
      </w:r>
    </w:p>
    <w:p w:rsidR="00CC1C1F" w:rsidRPr="00D55B15" w:rsidRDefault="00E61AFC" w:rsidP="003B314D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D55B15">
        <w:rPr>
          <w:rFonts w:ascii="Times New Roman" w:eastAsia="Times New Roman" w:hAnsi="Times New Roman" w:cs="Times New Roman"/>
        </w:rPr>
        <w:t>(</w:t>
      </w:r>
      <w:r w:rsidR="00B206C3" w:rsidRPr="00D55B15">
        <w:rPr>
          <w:rFonts w:ascii="Times New Roman" w:eastAsia="Times New Roman" w:hAnsi="Times New Roman" w:cs="Times New Roman"/>
        </w:rPr>
        <w:t>vaiko globos nustatymą ir asmens paskyrimą globėju patvirtinantis dokumentas ir (ar)</w:t>
      </w:r>
      <w:r w:rsidR="004834AD" w:rsidRPr="00D55B15">
        <w:rPr>
          <w:rFonts w:ascii="Times New Roman" w:eastAsia="Times New Roman" w:hAnsi="Times New Roman" w:cs="Times New Roman"/>
        </w:rPr>
        <w:t xml:space="preserve"> </w:t>
      </w:r>
      <w:r w:rsidR="00CC1C1F" w:rsidRPr="00D55B15">
        <w:rPr>
          <w:rFonts w:ascii="Times New Roman" w:eastAsia="Times New Roman" w:hAnsi="Times New Roman" w:cs="Times New Roman"/>
        </w:rPr>
        <w:t>į</w:t>
      </w:r>
      <w:r w:rsidR="00B206C3" w:rsidRPr="00D55B15">
        <w:rPr>
          <w:rFonts w:ascii="Times New Roman" w:eastAsia="Times New Roman" w:hAnsi="Times New Roman" w:cs="Times New Roman"/>
        </w:rPr>
        <w:t>galiojimas</w:t>
      </w:r>
      <w:r w:rsidRPr="00D55B15">
        <w:rPr>
          <w:rFonts w:ascii="Times New Roman" w:eastAsia="Times New Roman" w:hAnsi="Times New Roman" w:cs="Times New Roman"/>
        </w:rPr>
        <w:t xml:space="preserve">, </w:t>
      </w:r>
      <w:r w:rsidR="00CC1C1F" w:rsidRPr="00D55B15">
        <w:rPr>
          <w:rFonts w:ascii="Times New Roman" w:eastAsia="Times New Roman" w:hAnsi="Times New Roman" w:cs="Times New Roman"/>
        </w:rPr>
        <w:t xml:space="preserve">jeigu prašymą pildo </w:t>
      </w:r>
      <w:r w:rsidR="00732C63" w:rsidRPr="00D55B15">
        <w:rPr>
          <w:rFonts w:ascii="Times New Roman" w:eastAsia="Times New Roman" w:hAnsi="Times New Roman" w:cs="Times New Roman"/>
        </w:rPr>
        <w:t xml:space="preserve">vienas iš </w:t>
      </w:r>
      <w:r w:rsidR="00CC1C1F" w:rsidRPr="00D55B15">
        <w:rPr>
          <w:rFonts w:ascii="Times New Roman" w:eastAsia="Times New Roman" w:hAnsi="Times New Roman" w:cs="Times New Roman"/>
        </w:rPr>
        <w:t xml:space="preserve">vaiko </w:t>
      </w:r>
      <w:r w:rsidR="00732C63" w:rsidRPr="00D55B15">
        <w:rPr>
          <w:rFonts w:ascii="Times New Roman" w:eastAsia="Times New Roman" w:hAnsi="Times New Roman" w:cs="Times New Roman"/>
        </w:rPr>
        <w:t xml:space="preserve">globėjų </w:t>
      </w:r>
      <w:r w:rsidR="00CC1C1F" w:rsidRPr="00D55B15">
        <w:rPr>
          <w:rFonts w:ascii="Times New Roman" w:eastAsia="Times New Roman" w:hAnsi="Times New Roman" w:cs="Times New Roman"/>
        </w:rPr>
        <w:t xml:space="preserve">ar </w:t>
      </w:r>
      <w:r w:rsidR="00732C63" w:rsidRPr="00D55B15">
        <w:rPr>
          <w:rFonts w:ascii="Times New Roman" w:eastAsia="Times New Roman" w:hAnsi="Times New Roman" w:cs="Times New Roman"/>
        </w:rPr>
        <w:t>vieno iš vaiko tėvų</w:t>
      </w:r>
      <w:r w:rsidR="00CC1C1F" w:rsidRPr="00D55B15">
        <w:rPr>
          <w:rFonts w:ascii="Times New Roman" w:eastAsia="Times New Roman" w:hAnsi="Times New Roman" w:cs="Times New Roman"/>
        </w:rPr>
        <w:t xml:space="preserve"> (</w:t>
      </w:r>
      <w:r w:rsidR="00732C63" w:rsidRPr="00D55B15">
        <w:rPr>
          <w:rFonts w:ascii="Times New Roman" w:eastAsia="Times New Roman" w:hAnsi="Times New Roman" w:cs="Times New Roman"/>
        </w:rPr>
        <w:t>įtėvių</w:t>
      </w:r>
      <w:r w:rsidR="00CC1C1F" w:rsidRPr="00D55B15">
        <w:rPr>
          <w:rFonts w:ascii="Times New Roman" w:eastAsia="Times New Roman" w:hAnsi="Times New Roman" w:cs="Times New Roman"/>
        </w:rPr>
        <w:t xml:space="preserve">, </w:t>
      </w:r>
      <w:r w:rsidR="00732C63" w:rsidRPr="00D55B15">
        <w:rPr>
          <w:rFonts w:ascii="Times New Roman" w:eastAsia="Times New Roman" w:hAnsi="Times New Roman" w:cs="Times New Roman"/>
        </w:rPr>
        <w:t xml:space="preserve">globėjų) </w:t>
      </w:r>
      <w:r w:rsidR="00CC1C1F" w:rsidRPr="00D55B15">
        <w:rPr>
          <w:rFonts w:ascii="Times New Roman" w:eastAsia="Times New Roman" w:hAnsi="Times New Roman" w:cs="Times New Roman"/>
        </w:rPr>
        <w:t>įgaliotas asmuo</w:t>
      </w:r>
      <w:r w:rsidR="004834AD" w:rsidRPr="00D55B15">
        <w:rPr>
          <w:rFonts w:ascii="Times New Roman" w:eastAsia="Times New Roman" w:hAnsi="Times New Roman" w:cs="Times New Roman"/>
        </w:rPr>
        <w:t>)</w:t>
      </w:r>
    </w:p>
    <w:p w:rsidR="00B206C3" w:rsidRPr="00D55B15" w:rsidRDefault="00B206C3" w:rsidP="00B206C3">
      <w:pPr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B206C3" w:rsidRPr="00D55B15" w:rsidRDefault="00B206C3" w:rsidP="00B206C3">
      <w:pPr>
        <w:spacing w:after="0" w:line="240" w:lineRule="auto"/>
        <w:ind w:right="-29"/>
        <w:rPr>
          <w:rFonts w:ascii="Times New Roman" w:eastAsia="Times New Roman" w:hAnsi="Times New Roman" w:cs="Times New Roman"/>
          <w:sz w:val="20"/>
          <w:szCs w:val="20"/>
        </w:rPr>
      </w:pPr>
    </w:p>
    <w:p w:rsidR="00B206C3" w:rsidRPr="00D55B15" w:rsidRDefault="00B206C3" w:rsidP="00B206C3">
      <w:pPr>
        <w:spacing w:after="0" w:line="276" w:lineRule="auto"/>
        <w:ind w:right="-2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1FF5" w:rsidRPr="00D55B15" w:rsidRDefault="001157AE" w:rsidP="00C36197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Siuntimo</w:t>
      </w:r>
      <w:r w:rsidR="00F71FF5" w:rsidRPr="00D55B15">
        <w:rPr>
          <w:rFonts w:ascii="Times New Roman" w:eastAsia="Times New Roman" w:hAnsi="Times New Roman" w:cs="Times New Roman"/>
          <w:sz w:val="24"/>
          <w:szCs w:val="20"/>
        </w:rPr>
        <w:t xml:space="preserve"> į Kauno rajono savivaldybės švietimo įstaigas, </w:t>
      </w:r>
    </w:p>
    <w:p w:rsidR="00F71FF5" w:rsidRPr="00D55B15" w:rsidRDefault="00F71FF5" w:rsidP="00C36197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 xml:space="preserve">vykdančias ikimokyklinio ugdymo programą, </w:t>
      </w:r>
    </w:p>
    <w:p w:rsidR="00C36197" w:rsidRPr="00D55B15" w:rsidRDefault="005A7800" w:rsidP="00C36197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darbo grupei</w:t>
      </w:r>
    </w:p>
    <w:p w:rsidR="00C36197" w:rsidRPr="00D55B15" w:rsidRDefault="00C36197" w:rsidP="00C36197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0"/>
        </w:rPr>
      </w:pPr>
    </w:p>
    <w:p w:rsidR="00C36197" w:rsidRPr="00D55B15" w:rsidRDefault="00C36197" w:rsidP="00C36197">
      <w:pPr>
        <w:spacing w:after="0" w:line="240" w:lineRule="auto"/>
        <w:ind w:right="-29"/>
        <w:rPr>
          <w:rFonts w:ascii="Times New Roman" w:eastAsia="Times New Roman" w:hAnsi="Times New Roman" w:cs="Times New Roman"/>
          <w:sz w:val="8"/>
          <w:szCs w:val="20"/>
        </w:rPr>
      </w:pPr>
    </w:p>
    <w:p w:rsidR="00C36197" w:rsidRPr="00D55B15" w:rsidRDefault="00F71FF5" w:rsidP="00C36197">
      <w:pPr>
        <w:spacing w:after="0" w:line="360" w:lineRule="auto"/>
        <w:ind w:right="-29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>PRAŠYMAS IŠDUOTI</w:t>
      </w:r>
      <w:r w:rsidR="00C36197"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 xml:space="preserve"> siuntimą į kauno rajono </w:t>
      </w:r>
      <w:r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 xml:space="preserve">SAVIVALDYBĖS </w:t>
      </w:r>
      <w:r w:rsidR="00C36197"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>švietimo įstaigą, vykdančią ikimokyklinio ugdymo programą</w:t>
      </w:r>
    </w:p>
    <w:p w:rsidR="00C36197" w:rsidRPr="00D55B15" w:rsidRDefault="00C36197" w:rsidP="00C36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 xml:space="preserve">20___ m. ___________________d. </w:t>
      </w:r>
    </w:p>
    <w:p w:rsidR="00C36197" w:rsidRPr="00D55B15" w:rsidRDefault="00C36197" w:rsidP="00C36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4834AD" w:rsidRPr="00D55B15" w:rsidRDefault="00C36197" w:rsidP="004834AD">
      <w:pPr>
        <w:pStyle w:val="NoSpacing"/>
        <w:ind w:firstLine="709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P</w:t>
      </w:r>
      <w:r w:rsidR="008E7F11" w:rsidRPr="00D55B15">
        <w:rPr>
          <w:rFonts w:ascii="Times New Roman" w:hAnsi="Times New Roman" w:cs="Times New Roman"/>
          <w:sz w:val="24"/>
        </w:rPr>
        <w:t>rašau</w:t>
      </w:r>
      <w:r w:rsidR="008E7F11" w:rsidRPr="00D55B15">
        <w:rPr>
          <w:rFonts w:ascii="Times New Roman" w:hAnsi="Times New Roman" w:cs="Times New Roman"/>
          <w:b/>
          <w:sz w:val="24"/>
        </w:rPr>
        <w:t xml:space="preserve"> </w:t>
      </w:r>
      <w:r w:rsidR="00AA372D" w:rsidRPr="00D55B15">
        <w:rPr>
          <w:rFonts w:ascii="Times New Roman" w:hAnsi="Times New Roman" w:cs="Times New Roman"/>
          <w:sz w:val="24"/>
        </w:rPr>
        <w:t>išduoti</w:t>
      </w:r>
      <w:r w:rsidRPr="00D55B15">
        <w:rPr>
          <w:rFonts w:ascii="Times New Roman" w:hAnsi="Times New Roman" w:cs="Times New Roman"/>
          <w:sz w:val="24"/>
        </w:rPr>
        <w:t xml:space="preserve"> siuntimą į Kauno ra</w:t>
      </w:r>
      <w:r w:rsidR="008E7F11" w:rsidRPr="00D55B15">
        <w:rPr>
          <w:rFonts w:ascii="Times New Roman" w:hAnsi="Times New Roman" w:cs="Times New Roman"/>
          <w:sz w:val="24"/>
        </w:rPr>
        <w:t>jono</w:t>
      </w:r>
      <w:r w:rsidR="00C76546" w:rsidRPr="00D55B15">
        <w:rPr>
          <w:rFonts w:ascii="Times New Roman" w:hAnsi="Times New Roman" w:cs="Times New Roman"/>
          <w:sz w:val="24"/>
        </w:rPr>
        <w:t xml:space="preserve"> savivaldybės </w:t>
      </w:r>
      <w:r w:rsidR="008E7F11" w:rsidRPr="00D55B15">
        <w:rPr>
          <w:rFonts w:ascii="Times New Roman" w:hAnsi="Times New Roman" w:cs="Times New Roman"/>
          <w:sz w:val="24"/>
        </w:rPr>
        <w:t>švietimo įstaigą</w:t>
      </w:r>
      <w:r w:rsidR="00E61AFC" w:rsidRPr="00D55B15">
        <w:rPr>
          <w:rFonts w:ascii="Times New Roman" w:hAnsi="Times New Roman" w:cs="Times New Roman"/>
          <w:sz w:val="24"/>
        </w:rPr>
        <w:t xml:space="preserve"> –</w:t>
      </w:r>
      <w:r w:rsidR="004834AD" w:rsidRPr="00D55B15">
        <w:rPr>
          <w:rFonts w:ascii="Times New Roman" w:hAnsi="Times New Roman" w:cs="Times New Roman"/>
          <w:sz w:val="24"/>
        </w:rPr>
        <w:t xml:space="preserve"> _________________________________, vykdančią ikimokyklinio ugdymo programą.</w:t>
      </w:r>
    </w:p>
    <w:p w:rsidR="004834AD" w:rsidRPr="008A3256" w:rsidRDefault="004834AD" w:rsidP="004834AD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8A3256">
        <w:rPr>
          <w:rFonts w:ascii="Times New Roman" w:hAnsi="Times New Roman" w:cs="Times New Roman"/>
        </w:rPr>
        <w:t xml:space="preserve">(įstaigos pavadinimas) </w:t>
      </w:r>
    </w:p>
    <w:p w:rsidR="00C36197" w:rsidRPr="00D55B15" w:rsidRDefault="00C36197" w:rsidP="00C76546">
      <w:pPr>
        <w:pStyle w:val="NoSpacing"/>
        <w:ind w:left="2592" w:firstLine="1296"/>
        <w:jc w:val="both"/>
        <w:rPr>
          <w:rFonts w:ascii="Times New Roman" w:hAnsi="Times New Roman" w:cs="Times New Roman"/>
          <w:sz w:val="24"/>
        </w:rPr>
      </w:pPr>
    </w:p>
    <w:p w:rsidR="007F7DB0" w:rsidRPr="00D55B15" w:rsidRDefault="007F7DB0" w:rsidP="00C36197">
      <w:pPr>
        <w:spacing w:after="0" w:line="240" w:lineRule="auto"/>
        <w:ind w:right="-29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126"/>
        <w:gridCol w:w="3998"/>
      </w:tblGrid>
      <w:tr w:rsidR="00C36197" w:rsidRPr="00D55B15" w:rsidTr="00F80C61">
        <w:trPr>
          <w:cantSplit/>
          <w:trHeight w:val="503"/>
        </w:trPr>
        <w:tc>
          <w:tcPr>
            <w:tcW w:w="709" w:type="dxa"/>
            <w:vAlign w:val="center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Eilės Nr.</w:t>
            </w:r>
          </w:p>
        </w:tc>
        <w:tc>
          <w:tcPr>
            <w:tcW w:w="2977" w:type="dxa"/>
            <w:vAlign w:val="center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Vaiko vardas ir pavardė</w:t>
            </w:r>
          </w:p>
        </w:tc>
        <w:tc>
          <w:tcPr>
            <w:tcW w:w="2126" w:type="dxa"/>
            <w:vAlign w:val="center"/>
          </w:tcPr>
          <w:p w:rsidR="00C36197" w:rsidRPr="00D55B15" w:rsidRDefault="009A3FDF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Gimimo data</w:t>
            </w:r>
          </w:p>
        </w:tc>
        <w:tc>
          <w:tcPr>
            <w:tcW w:w="3998" w:type="dxa"/>
            <w:vAlign w:val="center"/>
          </w:tcPr>
          <w:p w:rsidR="00C36197" w:rsidRPr="00D55B15" w:rsidRDefault="00AA372D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Pageidaujamos lankyti švietimo įstaigos pavadinimas</w:t>
            </w:r>
          </w:p>
        </w:tc>
      </w:tr>
      <w:tr w:rsidR="00C36197" w:rsidRPr="00D55B15" w:rsidTr="00F80C61">
        <w:trPr>
          <w:cantSplit/>
          <w:trHeight w:val="65"/>
        </w:trPr>
        <w:tc>
          <w:tcPr>
            <w:tcW w:w="709" w:type="dxa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977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98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36197" w:rsidRPr="00D55B15" w:rsidTr="00F80C61">
        <w:trPr>
          <w:cantSplit/>
          <w:trHeight w:val="277"/>
        </w:trPr>
        <w:tc>
          <w:tcPr>
            <w:tcW w:w="709" w:type="dxa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977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98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36197" w:rsidRPr="00D55B15" w:rsidTr="00F80C61">
        <w:trPr>
          <w:cantSplit/>
          <w:trHeight w:val="265"/>
        </w:trPr>
        <w:tc>
          <w:tcPr>
            <w:tcW w:w="709" w:type="dxa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977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98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36197" w:rsidRPr="00D55B15" w:rsidRDefault="00C36197" w:rsidP="00C36197">
      <w:pPr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C36197" w:rsidRPr="00D55B15" w:rsidRDefault="00C76546" w:rsidP="00C36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 xml:space="preserve">Vaikas </w:t>
      </w:r>
      <w:r w:rsidR="008931EA" w:rsidRPr="00D55B15">
        <w:rPr>
          <w:rFonts w:ascii="Times New Roman" w:eastAsia="Times New Roman" w:hAnsi="Times New Roman" w:cs="Times New Roman"/>
          <w:sz w:val="24"/>
          <w:szCs w:val="20"/>
        </w:rPr>
        <w:t xml:space="preserve">(-ai) </w:t>
      </w:r>
      <w:r w:rsidR="00564444" w:rsidRPr="00D55B15">
        <w:rPr>
          <w:rFonts w:ascii="Times New Roman" w:eastAsia="Times New Roman" w:hAnsi="Times New Roman" w:cs="Times New Roman"/>
          <w:sz w:val="24"/>
          <w:szCs w:val="20"/>
        </w:rPr>
        <w:t>nepateko į</w:t>
      </w:r>
      <w:r w:rsidR="003027D5" w:rsidRPr="00D55B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31241" w:rsidRPr="00D55B15">
        <w:rPr>
          <w:rFonts w:ascii="Times New Roman" w:eastAsia="Times New Roman" w:hAnsi="Times New Roman" w:cs="Times New Roman"/>
          <w:sz w:val="24"/>
          <w:szCs w:val="20"/>
        </w:rPr>
        <w:t xml:space="preserve">šias </w:t>
      </w:r>
      <w:r w:rsidRPr="00D55B15">
        <w:rPr>
          <w:rFonts w:ascii="Times New Roman" w:eastAsia="Times New Roman" w:hAnsi="Times New Roman" w:cs="Times New Roman"/>
          <w:sz w:val="24"/>
          <w:szCs w:val="20"/>
        </w:rPr>
        <w:t>Kauno miesto savivaldybės įsteigtas švietimo įstaigas</w:t>
      </w:r>
      <w:r w:rsidR="00C31241" w:rsidRPr="00D55B15">
        <w:rPr>
          <w:rFonts w:ascii="Times New Roman" w:eastAsia="Times New Roman" w:hAnsi="Times New Roman" w:cs="Times New Roman"/>
          <w:sz w:val="24"/>
          <w:szCs w:val="20"/>
        </w:rPr>
        <w:t>:</w:t>
      </w:r>
      <w:r w:rsidR="00564444" w:rsidRPr="00D55B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36197" w:rsidRPr="00D55B15" w:rsidRDefault="00C36197" w:rsidP="00C3619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aps/>
          <w:sz w:val="12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408"/>
        <w:gridCol w:w="2693"/>
      </w:tblGrid>
      <w:tr w:rsidR="00C36197" w:rsidRPr="00D55B15" w:rsidTr="00F80C61">
        <w:trPr>
          <w:cantSplit/>
          <w:trHeight w:val="503"/>
        </w:trPr>
        <w:tc>
          <w:tcPr>
            <w:tcW w:w="709" w:type="dxa"/>
            <w:vAlign w:val="center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Eilės Nr.</w:t>
            </w:r>
          </w:p>
        </w:tc>
        <w:tc>
          <w:tcPr>
            <w:tcW w:w="6408" w:type="dxa"/>
            <w:vAlign w:val="center"/>
          </w:tcPr>
          <w:p w:rsidR="00C36197" w:rsidRPr="00D55B15" w:rsidRDefault="00651306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Kauno miesto savivaldybės</w:t>
            </w:r>
            <w:r w:rsidR="00C36197"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švietimo įstaigos pavadinimas</w:t>
            </w:r>
          </w:p>
        </w:tc>
        <w:tc>
          <w:tcPr>
            <w:tcW w:w="2693" w:type="dxa"/>
            <w:vAlign w:val="center"/>
          </w:tcPr>
          <w:p w:rsidR="00C36197" w:rsidRPr="00D55B15" w:rsidRDefault="009A3FDF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Pageidaut</w:t>
            </w:r>
            <w:r w:rsidR="00C36197"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a lankyti data</w:t>
            </w:r>
          </w:p>
        </w:tc>
      </w:tr>
      <w:tr w:rsidR="00C36197" w:rsidRPr="00D55B15" w:rsidTr="00F80C61">
        <w:trPr>
          <w:cantSplit/>
          <w:trHeight w:val="65"/>
        </w:trPr>
        <w:tc>
          <w:tcPr>
            <w:tcW w:w="709" w:type="dxa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6408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36197" w:rsidRPr="00D55B15" w:rsidTr="00F80C61">
        <w:trPr>
          <w:cantSplit/>
          <w:trHeight w:val="277"/>
        </w:trPr>
        <w:tc>
          <w:tcPr>
            <w:tcW w:w="709" w:type="dxa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6408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A3FDF" w:rsidRPr="00D55B15" w:rsidTr="00F80C61">
        <w:trPr>
          <w:cantSplit/>
          <w:trHeight w:val="277"/>
        </w:trPr>
        <w:tc>
          <w:tcPr>
            <w:tcW w:w="709" w:type="dxa"/>
          </w:tcPr>
          <w:p w:rsidR="009A3FDF" w:rsidRPr="00D55B15" w:rsidRDefault="00E407BE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6408" w:type="dxa"/>
          </w:tcPr>
          <w:p w:rsidR="009A3FDF" w:rsidRPr="00D55B15" w:rsidRDefault="009A3FDF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9A3FDF" w:rsidRPr="00D55B15" w:rsidRDefault="009A3FDF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36197" w:rsidRPr="00D55B15" w:rsidRDefault="00C36197" w:rsidP="00C361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834AD" w:rsidRPr="00D55B15" w:rsidRDefault="004834AD" w:rsidP="00C36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36197" w:rsidRPr="008A3256" w:rsidRDefault="00C36197" w:rsidP="00C36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="000F426D" w:rsidRPr="008A3256">
        <w:rPr>
          <w:rFonts w:ascii="Times New Roman" w:eastAsia="Times New Roman" w:hAnsi="Times New Roman" w:cs="Times New Roman"/>
          <w:sz w:val="24"/>
          <w:szCs w:val="24"/>
        </w:rPr>
        <w:t xml:space="preserve">utinku, kad: </w:t>
      </w:r>
    </w:p>
    <w:p w:rsidR="005D2FE0" w:rsidRPr="008A3256" w:rsidRDefault="00C36197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prašyme nurodyti duomenys,</w:t>
      </w:r>
      <w:r w:rsidR="00C76546" w:rsidRPr="008A3256">
        <w:rPr>
          <w:rFonts w:ascii="Times New Roman" w:eastAsia="Calibri" w:hAnsi="Times New Roman" w:cs="Times New Roman"/>
          <w:sz w:val="24"/>
          <w:szCs w:val="24"/>
        </w:rPr>
        <w:t xml:space="preserve"> turint tikslą nustatyti jų atitiktį</w:t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oficialiuose registruose esan</w:t>
      </w:r>
      <w:r w:rsidR="00C76546" w:rsidRPr="008A3256">
        <w:rPr>
          <w:rFonts w:ascii="Times New Roman" w:eastAsia="Calibri" w:hAnsi="Times New Roman" w:cs="Times New Roman"/>
          <w:sz w:val="24"/>
          <w:szCs w:val="24"/>
        </w:rPr>
        <w:t>tiems duomenims</w:t>
      </w:r>
      <w:r w:rsidRPr="008A3256">
        <w:rPr>
          <w:rFonts w:ascii="Times New Roman" w:eastAsia="Calibri" w:hAnsi="Times New Roman" w:cs="Times New Roman"/>
          <w:sz w:val="24"/>
          <w:szCs w:val="24"/>
        </w:rPr>
        <w:t>, būtų patikrinti Gyvento</w:t>
      </w:r>
      <w:r w:rsidR="00C76546" w:rsidRPr="008A3256">
        <w:rPr>
          <w:rFonts w:ascii="Times New Roman" w:eastAsia="Calibri" w:hAnsi="Times New Roman" w:cs="Times New Roman"/>
          <w:sz w:val="24"/>
          <w:szCs w:val="24"/>
        </w:rPr>
        <w:t>jų registr</w:t>
      </w:r>
      <w:r w:rsidR="005D2FE0" w:rsidRPr="008A3256">
        <w:rPr>
          <w:rFonts w:ascii="Times New Roman" w:eastAsia="Calibri" w:hAnsi="Times New Roman" w:cs="Times New Roman"/>
          <w:sz w:val="24"/>
          <w:szCs w:val="24"/>
        </w:rPr>
        <w:t>e, užtikrinant Lietuvos Respublikos teisės aktais nustatytą teisinį reglamentavimą.</w:t>
      </w:r>
    </w:p>
    <w:p w:rsidR="00C36197" w:rsidRPr="008A3256" w:rsidRDefault="00C36197" w:rsidP="00C3619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6E2" w:rsidRPr="008A3256" w:rsidRDefault="00727696" w:rsidP="005526E2">
      <w:pPr>
        <w:spacing w:after="0" w:line="340" w:lineRule="exac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t>I</w:t>
      </w:r>
      <w:r w:rsidR="000F426D" w:rsidRPr="008A3256">
        <w:rPr>
          <w:rFonts w:ascii="Times New Roman" w:eastAsia="Calibri" w:hAnsi="Times New Roman" w:cs="Times New Roman"/>
          <w:sz w:val="24"/>
          <w:szCs w:val="24"/>
        </w:rPr>
        <w:t>nformaciją</w:t>
      </w:r>
      <w:r w:rsidR="00E407BE" w:rsidRPr="008A3256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="00E407BE" w:rsidRPr="008A3256">
        <w:rPr>
          <w:rFonts w:ascii="Times New Roman" w:eastAsia="Calibri" w:hAnsi="Times New Roman" w:cs="Times New Roman"/>
          <w:sz w:val="24"/>
          <w:szCs w:val="24"/>
        </w:rPr>
        <w:t xml:space="preserve">apie priimtą sprendimą išduoti siuntimą arba jo neišduoti </w:t>
      </w:r>
      <w:r w:rsidR="000F426D" w:rsidRPr="008A3256">
        <w:rPr>
          <w:rFonts w:ascii="Times New Roman" w:eastAsia="Calibri" w:hAnsi="Times New Roman" w:cs="Times New Roman"/>
          <w:sz w:val="24"/>
          <w:szCs w:val="24"/>
        </w:rPr>
        <w:t xml:space="preserve">prašau </w:t>
      </w:r>
      <w:r w:rsidR="00E407BE" w:rsidRPr="008A3256">
        <w:rPr>
          <w:rFonts w:ascii="Times New Roman" w:eastAsia="Calibri" w:hAnsi="Times New Roman" w:cs="Times New Roman"/>
          <w:sz w:val="24"/>
          <w:szCs w:val="24"/>
        </w:rPr>
        <w:t>pa</w:t>
      </w:r>
      <w:r w:rsidR="000F426D" w:rsidRPr="008A3256">
        <w:rPr>
          <w:rFonts w:ascii="Times New Roman" w:eastAsia="Calibri" w:hAnsi="Times New Roman" w:cs="Times New Roman"/>
          <w:sz w:val="24"/>
          <w:szCs w:val="24"/>
        </w:rPr>
        <w:t xml:space="preserve">teikti </w:t>
      </w:r>
      <w:r w:rsidR="00C36197" w:rsidRPr="008A3256">
        <w:rPr>
          <w:rFonts w:ascii="Times New Roman" w:eastAsia="Calibri" w:hAnsi="Times New Roman" w:cs="Times New Roman"/>
          <w:i/>
        </w:rPr>
        <w:t>(</w:t>
      </w:r>
      <w:r w:rsidR="00C36197" w:rsidRPr="008A3256">
        <w:rPr>
          <w:rFonts w:ascii="Times New Roman" w:eastAsia="Calibri" w:hAnsi="Times New Roman" w:cs="Times New Roman"/>
          <w:i/>
        </w:rPr>
        <w:sym w:font="Wingdings 2" w:char="F051"/>
      </w:r>
      <w:r w:rsidR="008A3256" w:rsidRPr="008A3256">
        <w:rPr>
          <w:rFonts w:ascii="Times New Roman" w:eastAsia="Calibri" w:hAnsi="Times New Roman" w:cs="Times New Roman"/>
          <w:i/>
        </w:rPr>
        <w:t> </w:t>
      </w:r>
      <w:r w:rsidR="00C36197" w:rsidRPr="008A3256">
        <w:rPr>
          <w:rFonts w:ascii="Times New Roman" w:eastAsia="Calibri" w:hAnsi="Times New Roman" w:cs="Times New Roman"/>
          <w:i/>
        </w:rPr>
        <w:t>pažymėti vieną iš būdų)</w:t>
      </w:r>
      <w:r w:rsidR="004834AD" w:rsidRPr="008A3256">
        <w:rPr>
          <w:rFonts w:ascii="Times New Roman" w:eastAsia="Calibri" w:hAnsi="Times New Roman" w:cs="Times New Roman"/>
          <w:sz w:val="24"/>
          <w:szCs w:val="24"/>
        </w:rPr>
        <w:t>:</w:t>
      </w:r>
      <w:r w:rsidR="003027D5" w:rsidRPr="008A325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36197" w:rsidRPr="008A3256" w:rsidRDefault="00C36197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elektroniniu paštu, el. p. adresas_____________________________________________;</w:t>
      </w:r>
    </w:p>
    <w:p w:rsidR="00C36197" w:rsidRPr="008A3256" w:rsidRDefault="00C36197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197" w:rsidRPr="008A3256" w:rsidRDefault="00C36197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telefonu, tel. Nr. __________________________</w:t>
      </w:r>
      <w:r w:rsidR="005526E2" w:rsidRPr="008A3256">
        <w:rPr>
          <w:rFonts w:ascii="Times New Roman" w:eastAsia="Calibri" w:hAnsi="Times New Roman" w:cs="Times New Roman"/>
          <w:sz w:val="24"/>
          <w:szCs w:val="24"/>
        </w:rPr>
        <w:t>_______________________________;</w:t>
      </w:r>
    </w:p>
    <w:p w:rsidR="005526E2" w:rsidRPr="008A3256" w:rsidRDefault="005526E2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adresu</w:t>
      </w:r>
      <w:r w:rsidR="003027D5" w:rsidRPr="008A3256">
        <w:rPr>
          <w:rFonts w:ascii="Times New Roman" w:eastAsia="Calibri" w:hAnsi="Times New Roman" w:cs="Times New Roman"/>
          <w:sz w:val="24"/>
          <w:szCs w:val="24"/>
        </w:rPr>
        <w:t>:</w:t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.</w:t>
      </w:r>
    </w:p>
    <w:p w:rsidR="0001125B" w:rsidRPr="008A3256" w:rsidRDefault="0001125B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197" w:rsidRPr="008A3256" w:rsidRDefault="00C36197" w:rsidP="008A3256">
      <w:pPr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>PRIDEDAMA</w:t>
      </w:r>
      <w:r w:rsidR="003B314D" w:rsidRPr="008A3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256">
        <w:rPr>
          <w:rFonts w:ascii="Times New Roman" w:eastAsia="Times New Roman" w:hAnsi="Times New Roman" w:cs="Times New Roman"/>
          <w:i/>
        </w:rPr>
        <w:t>(</w:t>
      </w:r>
      <w:r w:rsidR="003B314D" w:rsidRPr="008A3256">
        <w:rPr>
          <w:rFonts w:ascii="Times New Roman" w:eastAsia="Times New Roman" w:hAnsi="Times New Roman" w:cs="Times New Roman"/>
          <w:i/>
        </w:rPr>
        <w:t>n</w:t>
      </w:r>
      <w:r w:rsidRPr="008A3256">
        <w:rPr>
          <w:rFonts w:ascii="Times New Roman" w:eastAsia="Times New Roman" w:hAnsi="Times New Roman" w:cs="Times New Roman"/>
          <w:i/>
        </w:rPr>
        <w:t>urodyti dokumentus, kurių kopijos pridedamos. Jei teikiamas elekt</w:t>
      </w:r>
      <w:r w:rsidR="002A1C83" w:rsidRPr="008A3256">
        <w:rPr>
          <w:rFonts w:ascii="Times New Roman" w:eastAsia="Times New Roman" w:hAnsi="Times New Roman" w:cs="Times New Roman"/>
          <w:i/>
        </w:rPr>
        <w:t>roninės formos prašymas</w:t>
      </w:r>
      <w:r w:rsidRPr="008A3256">
        <w:rPr>
          <w:rFonts w:ascii="Times New Roman" w:eastAsia="Times New Roman" w:hAnsi="Times New Roman" w:cs="Times New Roman"/>
          <w:i/>
        </w:rPr>
        <w:t>, pridedamos dokumentų skaitmeninės kopijos</w:t>
      </w:r>
      <w:r w:rsidR="004834AD" w:rsidRPr="008A3256">
        <w:rPr>
          <w:rFonts w:ascii="Times New Roman" w:eastAsia="Times New Roman" w:hAnsi="Times New Roman" w:cs="Times New Roman"/>
          <w:i/>
        </w:rPr>
        <w:t>)</w:t>
      </w:r>
      <w:r w:rsidR="003B314D" w:rsidRPr="008A3256">
        <w:rPr>
          <w:rFonts w:ascii="Times New Roman" w:eastAsia="Times New Roman" w:hAnsi="Times New Roman" w:cs="Times New Roman"/>
        </w:rPr>
        <w:t>:</w:t>
      </w:r>
    </w:p>
    <w:p w:rsidR="00000F85" w:rsidRPr="008A3256" w:rsidRDefault="00C36197" w:rsidP="00000F85">
      <w:pPr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D2FE0" w:rsidRPr="008A32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0F426D" w:rsidRPr="008A3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197" w:rsidRPr="008A3256" w:rsidRDefault="000F426D" w:rsidP="00C36197">
      <w:pPr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D2FE0" w:rsidRPr="008A32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3B314D" w:rsidRPr="008A3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197" w:rsidRPr="008A3256" w:rsidRDefault="00C36197" w:rsidP="00C36197">
      <w:pPr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D2FE0" w:rsidRPr="008A32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3B314D" w:rsidRPr="008A3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197" w:rsidRPr="008A3256" w:rsidRDefault="003B314D" w:rsidP="003B314D">
      <w:pPr>
        <w:tabs>
          <w:tab w:val="left" w:pos="360"/>
        </w:tabs>
        <w:spacing w:after="0" w:line="240" w:lineRule="auto"/>
        <w:ind w:right="-29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... </w:t>
      </w:r>
      <w:r w:rsidR="00C36197" w:rsidRPr="008A3256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8A3256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E407BE" w:rsidRPr="008A3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197" w:rsidRPr="008A3256" w:rsidRDefault="00C36197" w:rsidP="00C3619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6197" w:rsidRPr="008A3256" w:rsidRDefault="00B135A5" w:rsidP="00C361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687641" w:rsidRPr="008A3256">
        <w:rPr>
          <w:rFonts w:ascii="Times New Roman" w:eastAsia="Times New Roman" w:hAnsi="Times New Roman" w:cs="Times New Roman"/>
          <w:sz w:val="24"/>
          <w:szCs w:val="24"/>
        </w:rPr>
        <w:t>atvirtinu</w:t>
      </w:r>
      <w:r w:rsidR="00C36197" w:rsidRPr="008A3256">
        <w:rPr>
          <w:rFonts w:ascii="Times New Roman" w:eastAsia="Times New Roman" w:hAnsi="Times New Roman" w:cs="Times New Roman"/>
          <w:sz w:val="24"/>
          <w:szCs w:val="24"/>
        </w:rPr>
        <w:t>, kad prašyme pateikta informacija yra teisinga.</w:t>
      </w:r>
    </w:p>
    <w:p w:rsidR="00C36197" w:rsidRPr="00D55B15" w:rsidRDefault="00C36197" w:rsidP="00C361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36197" w:rsidRPr="00D55B15" w:rsidRDefault="00C36197" w:rsidP="00C361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C36197" w:rsidRPr="00D55B15" w:rsidRDefault="00C36197" w:rsidP="004834AD">
      <w:pPr>
        <w:spacing w:after="0" w:line="240" w:lineRule="auto"/>
        <w:ind w:left="2592" w:firstLine="1296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</w:t>
      </w:r>
    </w:p>
    <w:p w:rsidR="00C36197" w:rsidRPr="008A3256" w:rsidRDefault="00DA5AEE" w:rsidP="00DA5AE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A325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="004834AD" w:rsidRPr="008A3256">
        <w:rPr>
          <w:rFonts w:ascii="Times New Roman" w:eastAsia="Times New Roman" w:hAnsi="Times New Roman" w:cs="Times New Roman"/>
        </w:rPr>
        <w:t xml:space="preserve">                      </w:t>
      </w:r>
      <w:r w:rsidRPr="008A3256">
        <w:rPr>
          <w:rFonts w:ascii="Times New Roman" w:eastAsia="Times New Roman" w:hAnsi="Times New Roman" w:cs="Times New Roman"/>
        </w:rPr>
        <w:t xml:space="preserve"> </w:t>
      </w:r>
      <w:r w:rsidR="00C36197" w:rsidRPr="008A3256">
        <w:rPr>
          <w:rFonts w:ascii="Times New Roman" w:eastAsia="Times New Roman" w:hAnsi="Times New Roman" w:cs="Times New Roman"/>
        </w:rPr>
        <w:t>(parašas, vardas ir pavardė)</w:t>
      </w:r>
    </w:p>
    <w:p w:rsidR="00C36197" w:rsidRPr="00D55B15" w:rsidRDefault="00C36197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:rsidR="00C36197" w:rsidRPr="00D55B15" w:rsidRDefault="00C36197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:rsidR="00C36197" w:rsidRPr="00D55B15" w:rsidRDefault="00C36197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:rsidR="00D759D5" w:rsidRPr="00D55B15" w:rsidRDefault="00D759D5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:rsidR="00D759D5" w:rsidRPr="00D55B15" w:rsidRDefault="00D759D5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:rsidR="003376F8" w:rsidRPr="00D55B15" w:rsidRDefault="003376F8" w:rsidP="003376F8">
      <w:pPr>
        <w:keepNext/>
        <w:spacing w:after="480"/>
        <w:ind w:firstLine="851"/>
        <w:jc w:val="both"/>
        <w:rPr>
          <w:rFonts w:ascii="Times New Roman" w:hAnsi="Times New Roman" w:cs="Times New Roman"/>
          <w:sz w:val="16"/>
          <w:szCs w:val="16"/>
          <w:lang w:eastAsia="lt-LT"/>
        </w:rPr>
      </w:pPr>
      <w:r w:rsidRPr="00D55B15">
        <w:rPr>
          <w:rFonts w:ascii="Times New Roman" w:hAnsi="Times New Roman" w:cs="Times New Roman"/>
          <w:sz w:val="16"/>
          <w:szCs w:val="16"/>
          <w:lang w:eastAsia="lt-LT"/>
        </w:rPr>
        <w:t>Informuojame, ka</w:t>
      </w:r>
      <w:r w:rsidR="00687641" w:rsidRPr="00D55B15">
        <w:rPr>
          <w:rFonts w:ascii="Times New Roman" w:hAnsi="Times New Roman" w:cs="Times New Roman"/>
          <w:sz w:val="16"/>
          <w:szCs w:val="16"/>
          <w:lang w:eastAsia="lt-LT"/>
        </w:rPr>
        <w:t>d Jūsų asmens duomenų valdytoja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 yra Kauno miesto savivaldybės administracija (juridinio asmens kodas 188764867, adresas: Laisvės al. 96, LT-44251 Kaunas, tel. (8 37) 42 26 08, el. p. </w:t>
      </w:r>
      <w:proofErr w:type="spellStart"/>
      <w:r w:rsidRPr="00D55B15">
        <w:rPr>
          <w:rFonts w:ascii="Times New Roman" w:hAnsi="Times New Roman" w:cs="Times New Roman"/>
          <w:sz w:val="16"/>
          <w:szCs w:val="16"/>
          <w:lang w:eastAsia="lt-LT"/>
        </w:rPr>
        <w:t>info@kaunas.lt</w:t>
      </w:r>
      <w:proofErr w:type="spellEnd"/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). Duomenys tvarkomi, siekiant išnagrinėti Jūsų prašymą. Tvarkymo pagrindas – tvarkyti būtina, siekiant atlikti užduotį, vykdomą viešojo intereso labui, arba vykdant duomenų valdytojui pavestas viešosios valdžios funkcijas. Jūsų </w:t>
      </w:r>
      <w:r w:rsidRPr="00D55B15">
        <w:rPr>
          <w:rFonts w:ascii="Times New Roman" w:hAnsi="Times New Roman" w:cs="Times New Roman"/>
          <w:color w:val="000000"/>
          <w:sz w:val="16"/>
          <w:szCs w:val="16"/>
        </w:rPr>
        <w:t>asmens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 duomenys Kauno miesto s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avivaldybės administracijoje bus saugomi teisės aktų, reglamentuojančių duomenų saugojimo terminus, nustatyta tvarka. Duomenys </w:t>
      </w:r>
      <w:r w:rsidRPr="00D55B15">
        <w:rPr>
          <w:rFonts w:ascii="Times New Roman" w:hAnsi="Times New Roman" w:cs="Times New Roman"/>
          <w:color w:val="000000"/>
          <w:sz w:val="16"/>
          <w:szCs w:val="16"/>
        </w:rPr>
        <w:t xml:space="preserve">gali būti teikiami institucijoms ar įstaigoms, kompetentingoms spręsti Jūsų prašyme keliamus klausimus, kitiems </w:t>
      </w:r>
      <w:r w:rsidRPr="00D55B15">
        <w:rPr>
          <w:rFonts w:ascii="Times New Roman" w:hAnsi="Times New Roman" w:cs="Times New Roman"/>
          <w:sz w:val="16"/>
          <w:szCs w:val="16"/>
        </w:rPr>
        <w:t>asmenims, kuriems asmens duomenis teikti įpareigoja teisės aktai.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 Jūs turite teisę kreiptis su prašymu susipažinti su asmens duomenimis, juos ištaisyti, perkelti, apriboti jų tvarkymą, taip pat turite teisę nesutikti su duomenų tvarkymu, pateikti skundą Valstybinei duomenų apsaugos inspekcijai 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>(L. 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Sapiegos g. 17, LT-10312 Vilnius, tel. (8 5) 271 2804) ir pasikonsultuoti su 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>Kauno miesto s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>avivaldybės administracijos duomenų apsaugos pareigūnu tel. (8 37) 42 46 00, mob. +370 673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> 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>081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 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23, el. p. </w:t>
      </w:r>
      <w:proofErr w:type="spellStart"/>
      <w:r w:rsidRPr="00D55B15">
        <w:rPr>
          <w:rFonts w:ascii="Times New Roman" w:hAnsi="Times New Roman" w:cs="Times New Roman"/>
          <w:sz w:val="16"/>
          <w:szCs w:val="16"/>
          <w:lang w:eastAsia="lt-LT"/>
        </w:rPr>
        <w:t>dap@kaunas.lt</w:t>
      </w:r>
      <w:proofErr w:type="spellEnd"/>
      <w:r w:rsidRPr="00D55B15">
        <w:rPr>
          <w:rFonts w:ascii="Times New Roman" w:hAnsi="Times New Roman" w:cs="Times New Roman"/>
          <w:sz w:val="16"/>
          <w:szCs w:val="16"/>
          <w:lang w:eastAsia="lt-LT"/>
        </w:rPr>
        <w:t>. Daugiau informacijos rasite adresu http://www.kaunas.lt/asmens-duomenu-apsauga/.</w:t>
      </w:r>
    </w:p>
    <w:p w:rsidR="00E61AFC" w:rsidRPr="00D55B15" w:rsidRDefault="00E61AFC" w:rsidP="00E61AFC">
      <w:pPr>
        <w:keepNext/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D55B1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87641" w:rsidRPr="00D55B15" w:rsidRDefault="00687641" w:rsidP="00C36197">
      <w:pPr>
        <w:spacing w:line="360" w:lineRule="auto"/>
        <w:rPr>
          <w:rFonts w:ascii="Times New Roman" w:hAnsi="Times New Roman" w:cs="Times New Roman"/>
          <w:sz w:val="24"/>
        </w:rPr>
        <w:sectPr w:rsidR="00687641" w:rsidRPr="00D55B15" w:rsidSect="00A04908"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A038D8" w:rsidRPr="00D55B15" w:rsidRDefault="00601FFA" w:rsidP="00A038D8">
      <w:pPr>
        <w:spacing w:after="0" w:line="276" w:lineRule="auto"/>
        <w:ind w:left="4820" w:right="-28"/>
        <w:jc w:val="both"/>
        <w:rPr>
          <w:rFonts w:ascii="Times New Roman" w:hAnsi="Times New Roman" w:cs="Times New Roman"/>
          <w:sz w:val="24"/>
          <w:szCs w:val="16"/>
        </w:rPr>
      </w:pPr>
      <w:r w:rsidRPr="00D55B15">
        <w:rPr>
          <w:rFonts w:ascii="Times New Roman" w:hAnsi="Times New Roman" w:cs="Times New Roman"/>
          <w:sz w:val="24"/>
          <w:szCs w:val="16"/>
        </w:rPr>
        <w:lastRenderedPageBreak/>
        <w:t>Kauno miesto savivaldybės teritorijoje gyvenančių ikimokyklinio amžiaus vaikų siuntimo į Kauno rajono savivaldybės švietimo įstaigas, vykdančias ikimokyklinio ugdymo programą, tvarkos aprašo</w:t>
      </w:r>
    </w:p>
    <w:p w:rsidR="0086486B" w:rsidRPr="00D55B15" w:rsidRDefault="0086486B" w:rsidP="0086486B">
      <w:pPr>
        <w:spacing w:after="0" w:line="276" w:lineRule="auto"/>
        <w:ind w:left="4820" w:right="-28"/>
        <w:jc w:val="both"/>
        <w:rPr>
          <w:rFonts w:ascii="Times New Roman" w:hAnsi="Times New Roman" w:cs="Times New Roman"/>
          <w:szCs w:val="16"/>
        </w:rPr>
      </w:pPr>
      <w:r w:rsidRPr="00D55B15">
        <w:rPr>
          <w:rFonts w:ascii="Times New Roman" w:hAnsi="Times New Roman" w:cs="Times New Roman"/>
          <w:sz w:val="24"/>
          <w:szCs w:val="16"/>
        </w:rPr>
        <w:t>2 priedas</w:t>
      </w:r>
    </w:p>
    <w:p w:rsidR="00C36197" w:rsidRPr="00D55B15" w:rsidRDefault="00C36197"/>
    <w:p w:rsidR="00790804" w:rsidRPr="00D55B15" w:rsidRDefault="00790804" w:rsidP="00790804">
      <w:pPr>
        <w:jc w:val="center"/>
      </w:pPr>
    </w:p>
    <w:p w:rsidR="00687641" w:rsidRPr="00D55B15" w:rsidRDefault="00687641" w:rsidP="0079080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5B15">
        <w:rPr>
          <w:rFonts w:ascii="Times New Roman" w:hAnsi="Times New Roman" w:cs="Times New Roman"/>
          <w:b/>
        </w:rPr>
        <w:t>(</w:t>
      </w:r>
      <w:r w:rsidRPr="00D55B15">
        <w:rPr>
          <w:rFonts w:ascii="Times New Roman" w:eastAsia="Times New Roman" w:hAnsi="Times New Roman" w:cs="Times New Roman"/>
          <w:b/>
          <w:sz w:val="24"/>
          <w:szCs w:val="20"/>
        </w:rPr>
        <w:t>Siuntimo į Kauno rajono švietimo įstaigą, vykdančią ikimokyklinio ugdymo programą, forma)</w:t>
      </w:r>
    </w:p>
    <w:p w:rsidR="00E61AFC" w:rsidRPr="00D55B15" w:rsidRDefault="00E61AFC" w:rsidP="0079080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D27D3" w:rsidRPr="00D55B15" w:rsidRDefault="00CD27D3" w:rsidP="00CD2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B15">
        <w:rPr>
          <w:rFonts w:ascii="Times New Roman" w:hAnsi="Times New Roman" w:cs="Times New Roman"/>
          <w:b/>
          <w:sz w:val="24"/>
          <w:szCs w:val="24"/>
        </w:rPr>
        <w:t xml:space="preserve">SIUNTIMO Į KAUNO RAJONO SAVIVALDYBĖS ŠVIETIMO ĮSTAIGAS, </w:t>
      </w:r>
    </w:p>
    <w:p w:rsidR="00CD27D3" w:rsidRPr="00D55B15" w:rsidRDefault="00CD27D3" w:rsidP="00CD2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B15">
        <w:rPr>
          <w:rFonts w:ascii="Times New Roman" w:hAnsi="Times New Roman" w:cs="Times New Roman"/>
          <w:b/>
          <w:sz w:val="24"/>
          <w:szCs w:val="24"/>
        </w:rPr>
        <w:t xml:space="preserve">VYKDANČIAS IKIMOKYKLINIO UGDYMO PROGRAMĄ, </w:t>
      </w:r>
    </w:p>
    <w:p w:rsidR="00CD27D3" w:rsidRPr="00D55B15" w:rsidRDefault="00CD27D3" w:rsidP="00CD2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B15">
        <w:rPr>
          <w:rFonts w:ascii="Times New Roman" w:hAnsi="Times New Roman" w:cs="Times New Roman"/>
          <w:b/>
          <w:sz w:val="24"/>
          <w:szCs w:val="24"/>
        </w:rPr>
        <w:t>DARBO GRUPĖ</w:t>
      </w:r>
    </w:p>
    <w:p w:rsidR="00CD27D3" w:rsidRPr="00D55B15" w:rsidRDefault="00CD27D3" w:rsidP="00CD27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416" w:rsidRPr="00D55B15" w:rsidRDefault="00A96416" w:rsidP="00A96416">
      <w:pPr>
        <w:spacing w:after="0" w:line="360" w:lineRule="auto"/>
        <w:ind w:right="-29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>siuntimAS į kauno rajono švietimo įstaigą, vykdančią ikimokyklinio ugdymo programą</w:t>
      </w:r>
    </w:p>
    <w:p w:rsidR="00A96416" w:rsidRPr="00D55B15" w:rsidRDefault="004834AD" w:rsidP="00A96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20___ m. __________________</w:t>
      </w:r>
      <w:r w:rsidR="00A96416" w:rsidRPr="00D55B15">
        <w:rPr>
          <w:rFonts w:ascii="Times New Roman" w:eastAsia="Times New Roman" w:hAnsi="Times New Roman" w:cs="Times New Roman"/>
          <w:sz w:val="24"/>
          <w:szCs w:val="20"/>
        </w:rPr>
        <w:t xml:space="preserve">d. </w:t>
      </w:r>
      <w:r w:rsidR="00CD27D3" w:rsidRPr="00D55B15">
        <w:rPr>
          <w:rFonts w:ascii="Times New Roman" w:eastAsia="Times New Roman" w:hAnsi="Times New Roman" w:cs="Times New Roman"/>
          <w:sz w:val="24"/>
          <w:szCs w:val="20"/>
        </w:rPr>
        <w:t>Nr. ______</w:t>
      </w:r>
    </w:p>
    <w:p w:rsidR="00A96416" w:rsidRPr="00D55B15" w:rsidRDefault="00A96416" w:rsidP="00A96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A96416" w:rsidRPr="00D55B15" w:rsidRDefault="00A96416" w:rsidP="00A964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A96416" w:rsidRPr="00D55B15" w:rsidRDefault="00A96416" w:rsidP="00A96416">
      <w:pPr>
        <w:tabs>
          <w:tab w:val="left" w:pos="3859"/>
        </w:tabs>
        <w:rPr>
          <w:rFonts w:ascii="Times New Roman" w:hAnsi="Times New Roman" w:cs="Times New Roman"/>
          <w:sz w:val="24"/>
        </w:rPr>
      </w:pPr>
    </w:p>
    <w:p w:rsidR="00A96416" w:rsidRPr="00D55B15" w:rsidRDefault="00601FFA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 xml:space="preserve">                ________________________________________________</w:t>
      </w:r>
      <w:r w:rsidR="00A96416" w:rsidRPr="00D55B15">
        <w:rPr>
          <w:rFonts w:ascii="Times New Roman" w:hAnsi="Times New Roman" w:cs="Times New Roman"/>
          <w:sz w:val="24"/>
        </w:rPr>
        <w:t xml:space="preserve"> siunčiamas į Kauno rajono</w:t>
      </w:r>
    </w:p>
    <w:p w:rsidR="00A96416" w:rsidRPr="00D55B15" w:rsidRDefault="00A96416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55B15">
        <w:rPr>
          <w:rFonts w:ascii="Times New Roman" w:hAnsi="Times New Roman" w:cs="Times New Roman"/>
          <w:sz w:val="20"/>
        </w:rPr>
        <w:t xml:space="preserve">                                                  (vardas, pavardė, gimimo data)</w:t>
      </w:r>
    </w:p>
    <w:p w:rsidR="00A96416" w:rsidRPr="00D55B15" w:rsidRDefault="00A96416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96416" w:rsidRPr="00D55B15" w:rsidRDefault="00601FFA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B15">
        <w:rPr>
          <w:rFonts w:ascii="Times New Roman" w:hAnsi="Times New Roman" w:cs="Times New Roman"/>
          <w:sz w:val="24"/>
          <w:szCs w:val="24"/>
        </w:rPr>
        <w:t xml:space="preserve">švietimo įstaigą </w:t>
      </w:r>
      <w:r w:rsidR="00E61AFC" w:rsidRPr="00D55B15">
        <w:rPr>
          <w:rFonts w:ascii="Times New Roman" w:hAnsi="Times New Roman" w:cs="Times New Roman"/>
          <w:sz w:val="24"/>
          <w:szCs w:val="24"/>
        </w:rPr>
        <w:t>–</w:t>
      </w:r>
      <w:r w:rsidRPr="00D55B15">
        <w:rPr>
          <w:rFonts w:ascii="Times New Roman" w:hAnsi="Times New Roman" w:cs="Times New Roman"/>
          <w:sz w:val="24"/>
          <w:szCs w:val="24"/>
        </w:rPr>
        <w:t>___________________________</w:t>
      </w:r>
      <w:r w:rsidR="00A96416" w:rsidRPr="00D55B15">
        <w:rPr>
          <w:rFonts w:ascii="Times New Roman" w:hAnsi="Times New Roman" w:cs="Times New Roman"/>
          <w:sz w:val="24"/>
          <w:szCs w:val="24"/>
        </w:rPr>
        <w:t>, vykdančią ikimokyklinio ugdymo programą.</w:t>
      </w:r>
    </w:p>
    <w:p w:rsidR="00A96416" w:rsidRPr="00D55B15" w:rsidRDefault="00A96416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B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1FFA" w:rsidRPr="00D55B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55B15">
        <w:rPr>
          <w:rFonts w:ascii="Times New Roman" w:hAnsi="Times New Roman" w:cs="Times New Roman"/>
          <w:sz w:val="24"/>
          <w:szCs w:val="24"/>
        </w:rPr>
        <w:t xml:space="preserve"> </w:t>
      </w:r>
      <w:r w:rsidRPr="00D55B15">
        <w:rPr>
          <w:rFonts w:ascii="Times New Roman" w:hAnsi="Times New Roman" w:cs="Times New Roman"/>
          <w:sz w:val="20"/>
          <w:szCs w:val="20"/>
        </w:rPr>
        <w:t>(įstaigos pavadinimas)</w:t>
      </w:r>
    </w:p>
    <w:p w:rsidR="00A96416" w:rsidRPr="00D55B15" w:rsidRDefault="00A96416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 xml:space="preserve">                                          </w:t>
      </w:r>
    </w:p>
    <w:p w:rsidR="00A96416" w:rsidRPr="00D55B15" w:rsidRDefault="00601FFA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Deklaruotos gyvenamosios vietos</w:t>
      </w:r>
      <w:r w:rsidR="00A96416" w:rsidRPr="00D55B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55B15">
        <w:rPr>
          <w:rFonts w:ascii="Times New Roman" w:eastAsia="Times New Roman" w:hAnsi="Times New Roman" w:cs="Times New Roman"/>
          <w:sz w:val="24"/>
          <w:szCs w:val="20"/>
        </w:rPr>
        <w:t>adresas: ______________________________, nuo __________</w:t>
      </w:r>
      <w:r w:rsidR="00A96416" w:rsidRPr="00D55B1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__________________</w:t>
      </w:r>
      <w:r w:rsidR="00E61AFC" w:rsidRPr="00D55B15">
        <w:rPr>
          <w:rFonts w:ascii="Times New Roman" w:eastAsia="Times New Roman" w:hAnsi="Times New Roman" w:cs="Times New Roman"/>
          <w:sz w:val="24"/>
          <w:szCs w:val="20"/>
        </w:rPr>
        <w:tab/>
      </w:r>
      <w:r w:rsidR="00E61AFC" w:rsidRPr="00D55B15">
        <w:rPr>
          <w:rFonts w:ascii="Times New Roman" w:eastAsia="Times New Roman" w:hAnsi="Times New Roman" w:cs="Times New Roman"/>
          <w:sz w:val="24"/>
          <w:szCs w:val="20"/>
        </w:rPr>
        <w:tab/>
        <w:t>_____________</w:t>
      </w:r>
      <w:r w:rsidR="00E61AFC" w:rsidRPr="00D55B15">
        <w:rPr>
          <w:rFonts w:ascii="Times New Roman" w:eastAsia="Times New Roman" w:hAnsi="Times New Roman" w:cs="Times New Roman"/>
          <w:sz w:val="24"/>
          <w:szCs w:val="20"/>
        </w:rPr>
        <w:tab/>
        <w:t>_________________________</w:t>
      </w:r>
    </w:p>
    <w:p w:rsidR="00A96416" w:rsidRPr="00D55B15" w:rsidRDefault="00E61AFC" w:rsidP="00A964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55B15">
        <w:rPr>
          <w:rFonts w:ascii="Times New Roman" w:eastAsia="Times New Roman" w:hAnsi="Times New Roman" w:cs="Times New Roman"/>
          <w:sz w:val="20"/>
          <w:szCs w:val="20"/>
        </w:rPr>
        <w:t>(pareigų pavadinimas)</w:t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D55B1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96416" w:rsidRPr="00D55B15">
        <w:rPr>
          <w:rFonts w:ascii="Times New Roman" w:eastAsia="Times New Roman" w:hAnsi="Times New Roman" w:cs="Times New Roman"/>
          <w:sz w:val="20"/>
          <w:szCs w:val="20"/>
        </w:rPr>
        <w:t>(</w:t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 xml:space="preserve">parašas) </w:t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ab/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(</w:t>
      </w:r>
      <w:r w:rsidR="00A96416" w:rsidRPr="00D55B15">
        <w:rPr>
          <w:rFonts w:ascii="Times New Roman" w:eastAsia="Times New Roman" w:hAnsi="Times New Roman" w:cs="Times New Roman"/>
          <w:sz w:val="20"/>
          <w:szCs w:val="20"/>
        </w:rPr>
        <w:t>vardas ir pavardė)</w:t>
      </w:r>
    </w:p>
    <w:p w:rsidR="00E61AFC" w:rsidRPr="00D55B15" w:rsidRDefault="00E61AFC" w:rsidP="00A964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1AFC" w:rsidRPr="00D55B15" w:rsidRDefault="00E61AFC" w:rsidP="00A964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1AFC" w:rsidRPr="00CD27D3" w:rsidRDefault="00E61AFC" w:rsidP="00E6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</w:p>
    <w:sectPr w:rsidR="00E61AFC" w:rsidRPr="00CD27D3" w:rsidSect="00A41CFF"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7FEB" w:rsidRDefault="00807FEB" w:rsidP="00A41CFF">
      <w:pPr>
        <w:spacing w:after="0" w:line="240" w:lineRule="auto"/>
      </w:pPr>
      <w:r>
        <w:separator/>
      </w:r>
    </w:p>
  </w:endnote>
  <w:endnote w:type="continuationSeparator" w:id="0">
    <w:p w:rsidR="00807FEB" w:rsidRDefault="00807FEB" w:rsidP="00A4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7FEB" w:rsidRDefault="00807FEB" w:rsidP="00A41CFF">
      <w:pPr>
        <w:spacing w:after="0" w:line="240" w:lineRule="auto"/>
      </w:pPr>
      <w:r>
        <w:separator/>
      </w:r>
    </w:p>
  </w:footnote>
  <w:footnote w:type="continuationSeparator" w:id="0">
    <w:p w:rsidR="00807FEB" w:rsidRDefault="00807FEB" w:rsidP="00A4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842310"/>
      <w:docPartObj>
        <w:docPartGallery w:val="Page Numbers (Top of Page)"/>
        <w:docPartUnique/>
      </w:docPartObj>
    </w:sdtPr>
    <w:sdtContent>
      <w:p w:rsidR="00A41CFF" w:rsidRDefault="00A41C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8E">
          <w:rPr>
            <w:noProof/>
          </w:rPr>
          <w:t>2</w:t>
        </w:r>
        <w:r>
          <w:fldChar w:fldCharType="end"/>
        </w:r>
      </w:p>
    </w:sdtContent>
  </w:sdt>
  <w:p w:rsidR="00A41CFF" w:rsidRDefault="00A41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79"/>
    <w:rsid w:val="00000F85"/>
    <w:rsid w:val="0001125B"/>
    <w:rsid w:val="00016383"/>
    <w:rsid w:val="00017012"/>
    <w:rsid w:val="00024722"/>
    <w:rsid w:val="000366CE"/>
    <w:rsid w:val="00042315"/>
    <w:rsid w:val="000500AD"/>
    <w:rsid w:val="000528A8"/>
    <w:rsid w:val="00076BBE"/>
    <w:rsid w:val="0008294D"/>
    <w:rsid w:val="000A587E"/>
    <w:rsid w:val="000D0289"/>
    <w:rsid w:val="000E05C8"/>
    <w:rsid w:val="000E0B69"/>
    <w:rsid w:val="000E4A94"/>
    <w:rsid w:val="000F426D"/>
    <w:rsid w:val="000F6F4C"/>
    <w:rsid w:val="000F7385"/>
    <w:rsid w:val="000F78A5"/>
    <w:rsid w:val="001019D9"/>
    <w:rsid w:val="00107EF6"/>
    <w:rsid w:val="001157AE"/>
    <w:rsid w:val="00116F41"/>
    <w:rsid w:val="001171C9"/>
    <w:rsid w:val="00126F48"/>
    <w:rsid w:val="001319AA"/>
    <w:rsid w:val="00140DF3"/>
    <w:rsid w:val="00140F1D"/>
    <w:rsid w:val="0015210A"/>
    <w:rsid w:val="001705EC"/>
    <w:rsid w:val="001770CD"/>
    <w:rsid w:val="00180269"/>
    <w:rsid w:val="00182B58"/>
    <w:rsid w:val="00186B72"/>
    <w:rsid w:val="00190D4E"/>
    <w:rsid w:val="001B0D88"/>
    <w:rsid w:val="001E3190"/>
    <w:rsid w:val="001F09B2"/>
    <w:rsid w:val="00205640"/>
    <w:rsid w:val="00216ADA"/>
    <w:rsid w:val="00222453"/>
    <w:rsid w:val="00230B5A"/>
    <w:rsid w:val="00230C99"/>
    <w:rsid w:val="002679CA"/>
    <w:rsid w:val="0027504B"/>
    <w:rsid w:val="00294A12"/>
    <w:rsid w:val="002A11B2"/>
    <w:rsid w:val="002A1C83"/>
    <w:rsid w:val="002B2523"/>
    <w:rsid w:val="002C05E8"/>
    <w:rsid w:val="002D18A4"/>
    <w:rsid w:val="003027D5"/>
    <w:rsid w:val="00306C66"/>
    <w:rsid w:val="00320355"/>
    <w:rsid w:val="00321638"/>
    <w:rsid w:val="003375FB"/>
    <w:rsid w:val="003376F8"/>
    <w:rsid w:val="00344FBE"/>
    <w:rsid w:val="00345CCA"/>
    <w:rsid w:val="00360AAE"/>
    <w:rsid w:val="00377A70"/>
    <w:rsid w:val="003A0192"/>
    <w:rsid w:val="003A2207"/>
    <w:rsid w:val="003A32EE"/>
    <w:rsid w:val="003A67C3"/>
    <w:rsid w:val="003B314D"/>
    <w:rsid w:val="003C2FC7"/>
    <w:rsid w:val="003D78FB"/>
    <w:rsid w:val="003F29A9"/>
    <w:rsid w:val="00407AF0"/>
    <w:rsid w:val="004104FF"/>
    <w:rsid w:val="00424B8C"/>
    <w:rsid w:val="00432708"/>
    <w:rsid w:val="00441207"/>
    <w:rsid w:val="00445C67"/>
    <w:rsid w:val="0045477D"/>
    <w:rsid w:val="004712D1"/>
    <w:rsid w:val="004834AD"/>
    <w:rsid w:val="00485AC9"/>
    <w:rsid w:val="00492BA4"/>
    <w:rsid w:val="00495BF2"/>
    <w:rsid w:val="004C29B3"/>
    <w:rsid w:val="004C7DFE"/>
    <w:rsid w:val="004D631B"/>
    <w:rsid w:val="004F2C06"/>
    <w:rsid w:val="00503846"/>
    <w:rsid w:val="0054074F"/>
    <w:rsid w:val="005502E0"/>
    <w:rsid w:val="005526E2"/>
    <w:rsid w:val="005546EA"/>
    <w:rsid w:val="00564444"/>
    <w:rsid w:val="005673C1"/>
    <w:rsid w:val="00584E64"/>
    <w:rsid w:val="005901CD"/>
    <w:rsid w:val="00592C25"/>
    <w:rsid w:val="005A1A98"/>
    <w:rsid w:val="005A3BC2"/>
    <w:rsid w:val="005A7800"/>
    <w:rsid w:val="005B1C84"/>
    <w:rsid w:val="005B7D7C"/>
    <w:rsid w:val="005C5A52"/>
    <w:rsid w:val="005C6E4C"/>
    <w:rsid w:val="005D2FE0"/>
    <w:rsid w:val="005E67CB"/>
    <w:rsid w:val="005F25EA"/>
    <w:rsid w:val="00601FFA"/>
    <w:rsid w:val="00622689"/>
    <w:rsid w:val="00624265"/>
    <w:rsid w:val="00636CB9"/>
    <w:rsid w:val="0063786F"/>
    <w:rsid w:val="00645572"/>
    <w:rsid w:val="00651306"/>
    <w:rsid w:val="006555C9"/>
    <w:rsid w:val="00667ABB"/>
    <w:rsid w:val="00671B32"/>
    <w:rsid w:val="00687641"/>
    <w:rsid w:val="006923A6"/>
    <w:rsid w:val="006961E9"/>
    <w:rsid w:val="006A3093"/>
    <w:rsid w:val="006A49E0"/>
    <w:rsid w:val="006A6209"/>
    <w:rsid w:val="006B15ED"/>
    <w:rsid w:val="006C2CBF"/>
    <w:rsid w:val="006E1B8A"/>
    <w:rsid w:val="006F1FF6"/>
    <w:rsid w:val="006F6F6D"/>
    <w:rsid w:val="007249FC"/>
    <w:rsid w:val="00727696"/>
    <w:rsid w:val="00732543"/>
    <w:rsid w:val="00732C63"/>
    <w:rsid w:val="0076163E"/>
    <w:rsid w:val="007676ED"/>
    <w:rsid w:val="00782641"/>
    <w:rsid w:val="00783050"/>
    <w:rsid w:val="00790804"/>
    <w:rsid w:val="00793F2F"/>
    <w:rsid w:val="00794BF2"/>
    <w:rsid w:val="007D17E9"/>
    <w:rsid w:val="007D1D9F"/>
    <w:rsid w:val="007E260A"/>
    <w:rsid w:val="007E3EEC"/>
    <w:rsid w:val="007F52B8"/>
    <w:rsid w:val="007F5417"/>
    <w:rsid w:val="007F7DB0"/>
    <w:rsid w:val="00807FEB"/>
    <w:rsid w:val="008148AB"/>
    <w:rsid w:val="00815091"/>
    <w:rsid w:val="008164D9"/>
    <w:rsid w:val="00850B3C"/>
    <w:rsid w:val="00851534"/>
    <w:rsid w:val="0086486B"/>
    <w:rsid w:val="0086628A"/>
    <w:rsid w:val="0088739A"/>
    <w:rsid w:val="008931EA"/>
    <w:rsid w:val="008A3256"/>
    <w:rsid w:val="008D1F5C"/>
    <w:rsid w:val="008E7F11"/>
    <w:rsid w:val="008F0259"/>
    <w:rsid w:val="008F0848"/>
    <w:rsid w:val="009038DD"/>
    <w:rsid w:val="009354CB"/>
    <w:rsid w:val="00942A0A"/>
    <w:rsid w:val="00970880"/>
    <w:rsid w:val="00982CF6"/>
    <w:rsid w:val="0098325D"/>
    <w:rsid w:val="009857F7"/>
    <w:rsid w:val="00992722"/>
    <w:rsid w:val="00997A4E"/>
    <w:rsid w:val="00997E01"/>
    <w:rsid w:val="009A3FDF"/>
    <w:rsid w:val="009B5D08"/>
    <w:rsid w:val="009D231F"/>
    <w:rsid w:val="009D6DE6"/>
    <w:rsid w:val="00A038D8"/>
    <w:rsid w:val="00A04908"/>
    <w:rsid w:val="00A23C3B"/>
    <w:rsid w:val="00A40D45"/>
    <w:rsid w:val="00A41CFF"/>
    <w:rsid w:val="00A53CE4"/>
    <w:rsid w:val="00A64781"/>
    <w:rsid w:val="00A848DA"/>
    <w:rsid w:val="00A963D0"/>
    <w:rsid w:val="00A96416"/>
    <w:rsid w:val="00AA372D"/>
    <w:rsid w:val="00AB1557"/>
    <w:rsid w:val="00AC6BF8"/>
    <w:rsid w:val="00B06F5C"/>
    <w:rsid w:val="00B135A5"/>
    <w:rsid w:val="00B15403"/>
    <w:rsid w:val="00B16272"/>
    <w:rsid w:val="00B206C3"/>
    <w:rsid w:val="00B44B32"/>
    <w:rsid w:val="00B50879"/>
    <w:rsid w:val="00B55E95"/>
    <w:rsid w:val="00B75218"/>
    <w:rsid w:val="00B75DEB"/>
    <w:rsid w:val="00B76677"/>
    <w:rsid w:val="00B900D3"/>
    <w:rsid w:val="00BB2A16"/>
    <w:rsid w:val="00BC5121"/>
    <w:rsid w:val="00BD6FED"/>
    <w:rsid w:val="00C050DE"/>
    <w:rsid w:val="00C104B6"/>
    <w:rsid w:val="00C20721"/>
    <w:rsid w:val="00C31241"/>
    <w:rsid w:val="00C3154B"/>
    <w:rsid w:val="00C36197"/>
    <w:rsid w:val="00C417DC"/>
    <w:rsid w:val="00C44D25"/>
    <w:rsid w:val="00C53BFA"/>
    <w:rsid w:val="00C76546"/>
    <w:rsid w:val="00C90F9A"/>
    <w:rsid w:val="00C91CED"/>
    <w:rsid w:val="00C91CFC"/>
    <w:rsid w:val="00CC1C1F"/>
    <w:rsid w:val="00CC2540"/>
    <w:rsid w:val="00CD27D3"/>
    <w:rsid w:val="00CF1D29"/>
    <w:rsid w:val="00D02278"/>
    <w:rsid w:val="00D242BF"/>
    <w:rsid w:val="00D55B15"/>
    <w:rsid w:val="00D5725E"/>
    <w:rsid w:val="00D64D01"/>
    <w:rsid w:val="00D759D5"/>
    <w:rsid w:val="00DA14A4"/>
    <w:rsid w:val="00DA5AEE"/>
    <w:rsid w:val="00DA6D83"/>
    <w:rsid w:val="00DA7A97"/>
    <w:rsid w:val="00DB1B57"/>
    <w:rsid w:val="00DC7B13"/>
    <w:rsid w:val="00DE2069"/>
    <w:rsid w:val="00DF7BF3"/>
    <w:rsid w:val="00E0303B"/>
    <w:rsid w:val="00E20E3B"/>
    <w:rsid w:val="00E404A8"/>
    <w:rsid w:val="00E407BE"/>
    <w:rsid w:val="00E415EA"/>
    <w:rsid w:val="00E459FB"/>
    <w:rsid w:val="00E61AFC"/>
    <w:rsid w:val="00E637B7"/>
    <w:rsid w:val="00E76083"/>
    <w:rsid w:val="00EA1A23"/>
    <w:rsid w:val="00EA5FE5"/>
    <w:rsid w:val="00EF05BF"/>
    <w:rsid w:val="00F26B49"/>
    <w:rsid w:val="00F338FE"/>
    <w:rsid w:val="00F71FF5"/>
    <w:rsid w:val="00F957DC"/>
    <w:rsid w:val="00FC698E"/>
    <w:rsid w:val="00FD7364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9F6BF-2B1C-463D-BD10-707E30D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19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963D0"/>
  </w:style>
  <w:style w:type="character" w:styleId="Emphasis">
    <w:name w:val="Emphasis"/>
    <w:basedOn w:val="DefaultParagraphFont"/>
    <w:uiPriority w:val="20"/>
    <w:qFormat/>
    <w:rsid w:val="004C29B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0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FF"/>
  </w:style>
  <w:style w:type="paragraph" w:styleId="Footer">
    <w:name w:val="footer"/>
    <w:basedOn w:val="Normal"/>
    <w:link w:val="FooterChar"/>
    <w:uiPriority w:val="99"/>
    <w:unhideWhenUsed/>
    <w:rsid w:val="00A41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FF"/>
  </w:style>
  <w:style w:type="paragraph" w:styleId="ListParagraph">
    <w:name w:val="List Paragraph"/>
    <w:basedOn w:val="Normal"/>
    <w:uiPriority w:val="34"/>
    <w:qFormat/>
    <w:rsid w:val="001B0D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F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5344-1E61-4827-A637-80650DC9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61</Words>
  <Characters>3740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uno miesto savivaldybės administracija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Mikelionienė</dc:creator>
  <cp:keywords/>
  <dc:description/>
  <cp:lastModifiedBy>Daiva</cp:lastModifiedBy>
  <cp:revision>2</cp:revision>
  <cp:lastPrinted>2023-05-26T08:10:00Z</cp:lastPrinted>
  <dcterms:created xsi:type="dcterms:W3CDTF">2023-06-09T05:01:00Z</dcterms:created>
  <dcterms:modified xsi:type="dcterms:W3CDTF">2023-06-09T05:01:00Z</dcterms:modified>
</cp:coreProperties>
</file>